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3D17" w:rsidRDefault="00995998" w:rsidP="00513D17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513D17">
        <w:rPr>
          <w:rFonts w:ascii="Times New Roman" w:hAnsi="Times New Roman" w:cs="Times New Roman"/>
          <w:b/>
          <w:sz w:val="28"/>
          <w:szCs w:val="28"/>
        </w:rPr>
        <w:t>Notification de garde de vue</w:t>
      </w:r>
    </w:p>
    <w:p w:rsidR="00513D17" w:rsidRDefault="00513D17" w:rsidP="00513D17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513D17" w:rsidRDefault="00513D17" w:rsidP="00513D17">
      <w:pPr>
        <w:spacing w:after="0" w:line="360" w:lineRule="auto"/>
        <w:ind w:hanging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Theme="majorEastAsia" w:hAnsi="Times New Roman" w:cs="Times New Roman"/>
          <w:b/>
          <w:iCs/>
          <w:sz w:val="24"/>
          <w:szCs w:val="24"/>
        </w:rPr>
        <w:t xml:space="preserve"> </w:t>
      </w:r>
      <w:r w:rsidRPr="00A20819">
        <w:rPr>
          <w:rFonts w:ascii="Times New Roman" w:eastAsiaTheme="majorEastAsia" w:hAnsi="Times New Roman" w:cs="Times New Roman"/>
          <w:b/>
          <w:iCs/>
          <w:sz w:val="24"/>
          <w:szCs w:val="24"/>
        </w:rPr>
        <w:t>N° Plainte</w:t>
      </w:r>
      <w:r>
        <w:rPr>
          <w:rFonts w:ascii="Times New Roman" w:eastAsiaTheme="majorEastAsia" w:hAnsi="Times New Roman" w:cs="Times New Roman"/>
          <w:iCs/>
          <w:sz w:val="24"/>
          <w:szCs w:val="24"/>
        </w:rPr>
        <w:t xml:space="preserve"> : </w:t>
      </w:r>
      <w:fldSimple w:instr=" MERGEFIELD  $NUMPLAINTE  \* MERGEFORMAT ">
        <w:r>
          <w:rPr>
            <w:rFonts w:ascii="Times New Roman" w:hAnsi="Times New Roman" w:cs="Times New Roman"/>
            <w:noProof/>
            <w:sz w:val="24"/>
            <w:szCs w:val="24"/>
          </w:rPr>
          <w:t>«$NUMPLAINTE»</w:t>
        </w:r>
      </w:fldSimple>
    </w:p>
    <w:p w:rsidR="00513D17" w:rsidRDefault="00513D17" w:rsidP="00513D17">
      <w:pPr>
        <w:spacing w:after="0" w:line="360" w:lineRule="auto"/>
        <w:ind w:hanging="284"/>
        <w:rPr>
          <w:rFonts w:ascii="Times New Roman" w:hAnsi="Times New Roman" w:cs="Times New Roman"/>
          <w:sz w:val="24"/>
          <w:szCs w:val="24"/>
        </w:rPr>
      </w:pPr>
    </w:p>
    <w:p w:rsidR="00513D17" w:rsidRDefault="00513D17" w:rsidP="00513D17">
      <w:pPr>
        <w:spacing w:after="0" w:line="360" w:lineRule="auto"/>
        <w:ind w:hanging="284"/>
        <w:rPr>
          <w:rFonts w:ascii="Times New Roman" w:eastAsiaTheme="majorEastAsia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20819">
        <w:rPr>
          <w:rFonts w:ascii="Times New Roman" w:hAnsi="Times New Roman" w:cs="Times New Roman"/>
          <w:b/>
          <w:sz w:val="24"/>
          <w:szCs w:val="24"/>
        </w:rPr>
        <w:t>N° PV</w:t>
      </w:r>
      <w:r>
        <w:rPr>
          <w:rFonts w:ascii="Times New Roman" w:hAnsi="Times New Roman" w:cs="Times New Roman"/>
          <w:sz w:val="24"/>
          <w:szCs w:val="24"/>
        </w:rPr>
        <w:t xml:space="preserve">       : </w:t>
      </w:r>
      <w:fldSimple w:instr=" MERGEFIELD  $NUMPV  \* MERGEFORMAT ">
        <w:r>
          <w:rPr>
            <w:rFonts w:ascii="Times New Roman" w:hAnsi="Times New Roman" w:cs="Times New Roman"/>
            <w:noProof/>
            <w:sz w:val="24"/>
            <w:szCs w:val="24"/>
          </w:rPr>
          <w:t>«$NUMPV»</w:t>
        </w:r>
      </w:fldSimple>
    </w:p>
    <w:p w:rsidR="00995998" w:rsidRPr="00513D17" w:rsidRDefault="00995998" w:rsidP="00513D17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br w:type="column"/>
      </w:r>
      <w:r w:rsidRPr="00513D17">
        <w:rPr>
          <w:rFonts w:ascii="Times New Roman" w:hAnsi="Times New Roman" w:cs="Times New Roman"/>
          <w:b/>
          <w:sz w:val="24"/>
          <w:szCs w:val="24"/>
        </w:rPr>
        <w:lastRenderedPageBreak/>
        <w:t>----</w:t>
      </w:r>
      <w:r w:rsidRPr="00513D17">
        <w:rPr>
          <w:rFonts w:ascii="Times New Roman" w:hAnsi="Times New Roman" w:cs="Times New Roman"/>
          <w:sz w:val="24"/>
          <w:szCs w:val="24"/>
        </w:rPr>
        <w:t>Vu ce qui précède,</w:t>
      </w:r>
    </w:p>
    <w:p w:rsidR="00995998" w:rsidRPr="00513D17" w:rsidRDefault="00995998" w:rsidP="0017449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13D17">
        <w:rPr>
          <w:rFonts w:ascii="Times New Roman" w:hAnsi="Times New Roman" w:cs="Times New Roman"/>
          <w:b/>
          <w:sz w:val="24"/>
          <w:szCs w:val="24"/>
        </w:rPr>
        <w:t>----</w:t>
      </w:r>
      <w:r w:rsidRPr="00513D17">
        <w:rPr>
          <w:rFonts w:ascii="Times New Roman" w:hAnsi="Times New Roman" w:cs="Times New Roman"/>
          <w:sz w:val="24"/>
          <w:szCs w:val="24"/>
        </w:rPr>
        <w:t xml:space="preserve">Vu </w:t>
      </w:r>
      <w:r w:rsidR="0068577B" w:rsidRPr="00513D17">
        <w:rPr>
          <w:rFonts w:ascii="Times New Roman" w:hAnsi="Times New Roman" w:cs="Times New Roman"/>
          <w:sz w:val="24"/>
          <w:szCs w:val="24"/>
        </w:rPr>
        <w:t>les articles 59 et 61 du code  de</w:t>
      </w:r>
      <w:r w:rsidRPr="00513D17">
        <w:rPr>
          <w:rFonts w:ascii="Times New Roman" w:hAnsi="Times New Roman" w:cs="Times New Roman"/>
          <w:sz w:val="24"/>
          <w:szCs w:val="24"/>
        </w:rPr>
        <w:t xml:space="preserve"> </w:t>
      </w:r>
      <w:r w:rsidR="007E1749" w:rsidRPr="00513D17">
        <w:rPr>
          <w:rFonts w:ascii="Times New Roman" w:hAnsi="Times New Roman" w:cs="Times New Roman"/>
          <w:sz w:val="24"/>
          <w:szCs w:val="24"/>
        </w:rPr>
        <w:t>Procédure</w:t>
      </w:r>
      <w:r w:rsidRPr="00513D17">
        <w:rPr>
          <w:rFonts w:ascii="Times New Roman" w:hAnsi="Times New Roman" w:cs="Times New Roman"/>
          <w:sz w:val="24"/>
          <w:szCs w:val="24"/>
        </w:rPr>
        <w:t xml:space="preserve"> </w:t>
      </w:r>
      <w:r w:rsidR="007E1749" w:rsidRPr="00513D17">
        <w:rPr>
          <w:rFonts w:ascii="Times New Roman" w:hAnsi="Times New Roman" w:cs="Times New Roman"/>
          <w:sz w:val="24"/>
          <w:szCs w:val="24"/>
        </w:rPr>
        <w:t>Pénale</w:t>
      </w:r>
      <w:r w:rsidRPr="00513D17">
        <w:rPr>
          <w:rFonts w:ascii="Times New Roman" w:hAnsi="Times New Roman" w:cs="Times New Roman"/>
          <w:sz w:val="24"/>
          <w:szCs w:val="24"/>
        </w:rPr>
        <w:t xml:space="preserve">, </w:t>
      </w:r>
      <w:fldSimple w:instr=" MERGEFIELD  $OFFICIER  \* MERGEFORMAT ">
        <w:r w:rsidRPr="00513D17">
          <w:rPr>
            <w:rFonts w:ascii="Times New Roman" w:hAnsi="Times New Roman" w:cs="Times New Roman"/>
            <w:noProof/>
            <w:sz w:val="24"/>
            <w:szCs w:val="24"/>
          </w:rPr>
          <w:t>«$OFFICIER»</w:t>
        </w:r>
      </w:fldSimple>
      <w:r w:rsidR="004C298A">
        <w:rPr>
          <w:rFonts w:ascii="Times New Roman" w:hAnsi="Times New Roman" w:cs="Times New Roman"/>
          <w:sz w:val="24"/>
          <w:szCs w:val="24"/>
        </w:rPr>
        <w:t xml:space="preserve"> en poste au </w:t>
      </w:r>
      <w:fldSimple w:instr=" MERGEFIELD  $OPJ  \* MERGEFORMAT ">
        <w:r w:rsidR="004C298A">
          <w:rPr>
            <w:rFonts w:ascii="Times New Roman" w:hAnsi="Times New Roman" w:cs="Times New Roman"/>
            <w:noProof/>
            <w:sz w:val="24"/>
            <w:szCs w:val="24"/>
          </w:rPr>
          <w:t>«$OPJ»</w:t>
        </w:r>
      </w:fldSimple>
      <w:r w:rsidR="004C298A">
        <w:rPr>
          <w:rFonts w:ascii="Times New Roman" w:hAnsi="Times New Roman" w:cs="Times New Roman"/>
          <w:sz w:val="24"/>
          <w:szCs w:val="24"/>
        </w:rPr>
        <w:t>,</w:t>
      </w:r>
      <w:r w:rsidR="00A51BC0" w:rsidRPr="00513D17">
        <w:rPr>
          <w:rFonts w:ascii="Times New Roman" w:hAnsi="Times New Roman" w:cs="Times New Roman"/>
          <w:sz w:val="24"/>
          <w:szCs w:val="24"/>
        </w:rPr>
        <w:t xml:space="preserve"> notifions au nommé(e) </w:t>
      </w:r>
      <w:fldSimple w:instr=" MERGEFIELD  $MISEENCAUSE  \* MERGEFORMAT ">
        <w:r w:rsidR="00A51BC0" w:rsidRPr="00513D17">
          <w:rPr>
            <w:rFonts w:ascii="Times New Roman" w:hAnsi="Times New Roman" w:cs="Times New Roman"/>
            <w:noProof/>
            <w:sz w:val="24"/>
            <w:szCs w:val="24"/>
          </w:rPr>
          <w:t>«$MISEENCAUSE»</w:t>
        </w:r>
      </w:fldSimple>
      <w:r w:rsidR="00A51BC0" w:rsidRPr="00513D17">
        <w:rPr>
          <w:rFonts w:ascii="Times New Roman" w:hAnsi="Times New Roman" w:cs="Times New Roman"/>
          <w:sz w:val="24"/>
          <w:szCs w:val="24"/>
        </w:rPr>
        <w:t xml:space="preserve">, qu'en raison des indices graves et concordantes de nature à motiver son inculpation pour </w:t>
      </w:r>
      <w:fldSimple w:instr=" MERGEFIELD  $INFRACTION  \* MERGEFORMAT ">
        <w:r w:rsidR="00A51BC0" w:rsidRPr="00513D17">
          <w:rPr>
            <w:rFonts w:ascii="Times New Roman" w:hAnsi="Times New Roman" w:cs="Times New Roman"/>
            <w:noProof/>
            <w:sz w:val="24"/>
            <w:szCs w:val="24"/>
          </w:rPr>
          <w:t>«$INFRACTION»</w:t>
        </w:r>
      </w:fldSimple>
      <w:r w:rsidR="00A51BC0" w:rsidRPr="00513D17">
        <w:rPr>
          <w:rFonts w:ascii="Times New Roman" w:hAnsi="Times New Roman" w:cs="Times New Roman"/>
          <w:sz w:val="24"/>
          <w:szCs w:val="24"/>
        </w:rPr>
        <w:t xml:space="preserve"> ,</w:t>
      </w:r>
      <w:r w:rsidR="00174492" w:rsidRPr="00513D17">
        <w:rPr>
          <w:rFonts w:ascii="Times New Roman" w:hAnsi="Times New Roman" w:cs="Times New Roman"/>
          <w:sz w:val="24"/>
          <w:szCs w:val="24"/>
        </w:rPr>
        <w:t xml:space="preserve"> </w:t>
      </w:r>
      <w:r w:rsidR="00A51BC0" w:rsidRPr="00513D17">
        <w:rPr>
          <w:rFonts w:ascii="Times New Roman" w:hAnsi="Times New Roman" w:cs="Times New Roman"/>
          <w:sz w:val="24"/>
          <w:szCs w:val="24"/>
        </w:rPr>
        <w:t xml:space="preserve">il est placé en garde à vue ce jour </w:t>
      </w:r>
      <w:fldSimple w:instr=" MERGEFIELD  $DATEGAV  \* MERGEFORMAT ">
        <w:r w:rsidR="004C298A">
          <w:rPr>
            <w:rFonts w:ascii="Times New Roman" w:hAnsi="Times New Roman" w:cs="Times New Roman"/>
            <w:noProof/>
            <w:sz w:val="24"/>
            <w:szCs w:val="24"/>
          </w:rPr>
          <w:t>«$DATEGAV»</w:t>
        </w:r>
      </w:fldSimple>
      <w:r w:rsidR="00A51BC0" w:rsidRPr="00513D17">
        <w:rPr>
          <w:rFonts w:ascii="Times New Roman" w:hAnsi="Times New Roman" w:cs="Times New Roman"/>
          <w:b/>
          <w:sz w:val="24"/>
          <w:szCs w:val="24"/>
        </w:rPr>
        <w:t>.</w:t>
      </w:r>
      <w:r w:rsidR="0048288B" w:rsidRPr="00513D17">
        <w:rPr>
          <w:rFonts w:ascii="Times New Roman" w:hAnsi="Times New Roman" w:cs="Times New Roman"/>
          <w:b/>
          <w:sz w:val="24"/>
          <w:szCs w:val="24"/>
        </w:rPr>
        <w:t xml:space="preserve"> ------------</w:t>
      </w:r>
      <w:r w:rsidR="0048288B" w:rsidRPr="00513D17">
        <w:rPr>
          <w:rFonts w:ascii="Times New Roman" w:hAnsi="Times New Roman" w:cs="Times New Roman"/>
          <w:sz w:val="24"/>
          <w:szCs w:val="24"/>
        </w:rPr>
        <w:t xml:space="preserve">                Lui notifions </w:t>
      </w:r>
      <w:r w:rsidR="007E1749" w:rsidRPr="00513D17">
        <w:rPr>
          <w:rFonts w:ascii="Times New Roman" w:hAnsi="Times New Roman" w:cs="Times New Roman"/>
          <w:sz w:val="24"/>
          <w:szCs w:val="24"/>
        </w:rPr>
        <w:t>également</w:t>
      </w:r>
      <w:r w:rsidR="0048288B" w:rsidRPr="00513D17">
        <w:rPr>
          <w:rFonts w:ascii="Times New Roman" w:hAnsi="Times New Roman" w:cs="Times New Roman"/>
          <w:sz w:val="24"/>
          <w:szCs w:val="24"/>
        </w:rPr>
        <w:t xml:space="preserve"> ses droits de constituer un avocat, de se faire examiner par un </w:t>
      </w:r>
      <w:r w:rsidR="007E1749" w:rsidRPr="00513D17">
        <w:rPr>
          <w:rFonts w:ascii="Times New Roman" w:hAnsi="Times New Roman" w:cs="Times New Roman"/>
          <w:sz w:val="24"/>
          <w:szCs w:val="24"/>
        </w:rPr>
        <w:t>médecin</w:t>
      </w:r>
      <w:r w:rsidR="0048288B" w:rsidRPr="00513D17">
        <w:rPr>
          <w:rFonts w:ascii="Times New Roman" w:hAnsi="Times New Roman" w:cs="Times New Roman"/>
          <w:sz w:val="24"/>
          <w:szCs w:val="24"/>
        </w:rPr>
        <w:t xml:space="preserve"> de son </w:t>
      </w:r>
      <w:r w:rsidR="007E1749" w:rsidRPr="00513D17">
        <w:rPr>
          <w:rFonts w:ascii="Times New Roman" w:hAnsi="Times New Roman" w:cs="Times New Roman"/>
          <w:sz w:val="24"/>
          <w:szCs w:val="24"/>
        </w:rPr>
        <w:t>choix, d'</w:t>
      </w:r>
      <w:r w:rsidR="0048288B" w:rsidRPr="00513D17">
        <w:rPr>
          <w:rFonts w:ascii="Times New Roman" w:hAnsi="Times New Roman" w:cs="Times New Roman"/>
          <w:sz w:val="24"/>
          <w:szCs w:val="24"/>
        </w:rPr>
        <w:t>informer et de recevoir un membre de sa famille.</w:t>
      </w:r>
      <w:r w:rsidR="0048288B" w:rsidRPr="00513D17">
        <w:rPr>
          <w:rFonts w:ascii="Times New Roman" w:hAnsi="Times New Roman" w:cs="Times New Roman"/>
          <w:b/>
          <w:sz w:val="24"/>
          <w:szCs w:val="24"/>
        </w:rPr>
        <w:t>----------------------------------------------------------------</w:t>
      </w:r>
    </w:p>
    <w:p w:rsidR="0048288B" w:rsidRPr="00513D17" w:rsidRDefault="0048288B" w:rsidP="00174492">
      <w:pPr>
        <w:spacing w:line="36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513D17">
        <w:rPr>
          <w:rFonts w:ascii="Times New Roman" w:hAnsi="Times New Roman" w:cs="Times New Roman"/>
          <w:b/>
          <w:sz w:val="24"/>
          <w:szCs w:val="24"/>
        </w:rPr>
        <w:t>----------</w:t>
      </w:r>
      <w:r w:rsidRPr="00513D17">
        <w:rPr>
          <w:rFonts w:ascii="Times New Roman" w:hAnsi="Times New Roman" w:cs="Times New Roman"/>
          <w:sz w:val="24"/>
          <w:szCs w:val="24"/>
        </w:rPr>
        <w:t>L</w:t>
      </w:r>
      <w:fldSimple w:instr=" MERGEFIELD  $AE  \* MERGEFORMAT ">
        <w:r w:rsidRPr="00513D17">
          <w:rPr>
            <w:rFonts w:ascii="Times New Roman" w:hAnsi="Times New Roman" w:cs="Times New Roman"/>
            <w:noProof/>
            <w:sz w:val="24"/>
            <w:szCs w:val="24"/>
          </w:rPr>
          <w:t>«$AE»</w:t>
        </w:r>
      </w:fldSimple>
      <w:r w:rsidRPr="00513D17">
        <w:rPr>
          <w:rFonts w:ascii="Times New Roman" w:hAnsi="Times New Roman" w:cs="Times New Roman"/>
          <w:sz w:val="24"/>
          <w:szCs w:val="24"/>
        </w:rPr>
        <w:t xml:space="preserve"> nommé(e) </w:t>
      </w:r>
      <w:fldSimple w:instr=" MERGEFIELD  $MISEENCAUSE  \* MERGEFORMAT ">
        <w:r w:rsidRPr="00513D17">
          <w:rPr>
            <w:rFonts w:ascii="Times New Roman" w:hAnsi="Times New Roman" w:cs="Times New Roman"/>
            <w:noProof/>
            <w:sz w:val="24"/>
            <w:szCs w:val="24"/>
          </w:rPr>
          <w:t>«$MISEENCAUSE»</w:t>
        </w:r>
      </w:fldSimple>
      <w:r w:rsidRPr="00513D17">
        <w:rPr>
          <w:rFonts w:ascii="Times New Roman" w:hAnsi="Times New Roman" w:cs="Times New Roman"/>
          <w:sz w:val="24"/>
          <w:szCs w:val="24"/>
        </w:rPr>
        <w:t xml:space="preserve"> nous </w:t>
      </w:r>
      <w:r w:rsidR="007E1749" w:rsidRPr="00513D17">
        <w:rPr>
          <w:rFonts w:ascii="Times New Roman" w:hAnsi="Times New Roman" w:cs="Times New Roman"/>
          <w:sz w:val="24"/>
          <w:szCs w:val="24"/>
        </w:rPr>
        <w:t>déclare</w:t>
      </w:r>
      <w:r w:rsidRPr="00513D17">
        <w:rPr>
          <w:rFonts w:ascii="Times New Roman" w:hAnsi="Times New Roman" w:cs="Times New Roman"/>
          <w:sz w:val="24"/>
          <w:szCs w:val="24"/>
        </w:rPr>
        <w:t xml:space="preserve">  :</w:t>
      </w:r>
      <w:r w:rsidRPr="00513D17">
        <w:rPr>
          <w:rFonts w:ascii="Times New Roman" w:hAnsi="Times New Roman" w:cs="Times New Roman"/>
          <w:noProof/>
          <w:sz w:val="24"/>
          <w:szCs w:val="24"/>
        </w:rPr>
        <w:t>« Je reconnais que vous m'informez de la decision et des motifs de la mesure prise à mon encontre ainsi que de mes droits prescrits à l'article 59 du code</w:t>
      </w:r>
      <w:r w:rsidR="0068577B" w:rsidRPr="00513D17">
        <w:rPr>
          <w:rFonts w:ascii="Times New Roman" w:hAnsi="Times New Roman" w:cs="Times New Roman"/>
          <w:noProof/>
          <w:sz w:val="24"/>
          <w:szCs w:val="24"/>
        </w:rPr>
        <w:t xml:space="preserve"> de Procedure Penale ».</w:t>
      </w:r>
    </w:p>
    <w:p w:rsidR="0068577B" w:rsidRPr="00513D17" w:rsidRDefault="007E1749" w:rsidP="0017449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13D17">
        <w:rPr>
          <w:rFonts w:ascii="Times New Roman" w:hAnsi="Times New Roman" w:cs="Times New Roman"/>
          <w:b/>
          <w:noProof/>
          <w:sz w:val="24"/>
          <w:szCs w:val="24"/>
        </w:rPr>
        <w:t>--------</w:t>
      </w:r>
      <w:r w:rsidR="0068577B" w:rsidRPr="00513D17">
        <w:rPr>
          <w:rFonts w:ascii="Times New Roman" w:hAnsi="Times New Roman" w:cs="Times New Roman"/>
          <w:noProof/>
          <w:sz w:val="24"/>
          <w:szCs w:val="24"/>
        </w:rPr>
        <w:t xml:space="preserve">Dont mention </w:t>
      </w:r>
      <w:r w:rsidR="0068577B" w:rsidRPr="00513D17">
        <w:rPr>
          <w:rFonts w:ascii="Times New Roman" w:hAnsi="Times New Roman" w:cs="Times New Roman"/>
          <w:sz w:val="24"/>
          <w:szCs w:val="24"/>
        </w:rPr>
        <w:t>L</w:t>
      </w:r>
      <w:fldSimple w:instr=" MERGEFIELD  $AE  \* MERGEFORMAT ">
        <w:r w:rsidR="0068577B" w:rsidRPr="00513D17">
          <w:rPr>
            <w:rFonts w:ascii="Times New Roman" w:hAnsi="Times New Roman" w:cs="Times New Roman"/>
            <w:noProof/>
            <w:sz w:val="24"/>
            <w:szCs w:val="24"/>
          </w:rPr>
          <w:t>«$AE»</w:t>
        </w:r>
      </w:fldSimple>
      <w:r w:rsidR="0068577B" w:rsidRPr="00513D17">
        <w:rPr>
          <w:rFonts w:ascii="Times New Roman" w:hAnsi="Times New Roman" w:cs="Times New Roman"/>
          <w:sz w:val="24"/>
          <w:szCs w:val="24"/>
        </w:rPr>
        <w:t xml:space="preserve"> nommé(e) </w:t>
      </w:r>
      <w:fldSimple w:instr=" MERGEFIELD  $MISEENCAUSE  \* MERGEFORMAT ">
        <w:r w:rsidR="0068577B" w:rsidRPr="00513D17">
          <w:rPr>
            <w:rFonts w:ascii="Times New Roman" w:hAnsi="Times New Roman" w:cs="Times New Roman"/>
            <w:noProof/>
            <w:sz w:val="24"/>
            <w:szCs w:val="24"/>
          </w:rPr>
          <w:t>«$MISEENCAUSE»</w:t>
        </w:r>
      </w:fldSimple>
      <w:r w:rsidR="0068577B" w:rsidRPr="00513D17">
        <w:rPr>
          <w:rFonts w:ascii="Times New Roman" w:hAnsi="Times New Roman" w:cs="Times New Roman"/>
          <w:sz w:val="24"/>
          <w:szCs w:val="24"/>
        </w:rPr>
        <w:t xml:space="preserve"> signe avec nous sans objection  ni remarque. </w:t>
      </w:r>
      <w:r w:rsidR="0068577B" w:rsidRPr="00513D17">
        <w:rPr>
          <w:rFonts w:ascii="Times New Roman" w:hAnsi="Times New Roman" w:cs="Times New Roman"/>
          <w:b/>
          <w:sz w:val="24"/>
          <w:szCs w:val="24"/>
        </w:rPr>
        <w:t xml:space="preserve">-----------------------------------------------          </w:t>
      </w:r>
    </w:p>
    <w:tbl>
      <w:tblPr>
        <w:tblStyle w:val="Grilledutableau"/>
        <w:tblW w:w="84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224"/>
        <w:gridCol w:w="4224"/>
      </w:tblGrid>
      <w:tr w:rsidR="0068577B" w:rsidRPr="00513D17" w:rsidTr="0068577B">
        <w:trPr>
          <w:trHeight w:val="389"/>
        </w:trPr>
        <w:tc>
          <w:tcPr>
            <w:tcW w:w="4224" w:type="dxa"/>
          </w:tcPr>
          <w:p w:rsidR="0068577B" w:rsidRPr="00513D17" w:rsidRDefault="0068577B" w:rsidP="00174492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3D17">
              <w:rPr>
                <w:rFonts w:ascii="Times New Roman" w:hAnsi="Times New Roman" w:cs="Times New Roman"/>
                <w:b/>
                <w:sz w:val="24"/>
                <w:szCs w:val="24"/>
              </w:rPr>
              <w:t>L</w:t>
            </w:r>
            <w:fldSimple w:instr=" MERGEFIELD  $AE  \* MERGEFORMAT ">
              <w:r w:rsidRPr="00513D17">
                <w:rPr>
                  <w:rFonts w:ascii="Times New Roman" w:hAnsi="Times New Roman" w:cs="Times New Roman"/>
                  <w:b/>
                  <w:noProof/>
                  <w:sz w:val="24"/>
                  <w:szCs w:val="24"/>
                </w:rPr>
                <w:t>«$AE»</w:t>
              </w:r>
            </w:fldSimple>
            <w:r w:rsidRPr="00513D1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surnommé(e)</w:t>
            </w:r>
          </w:p>
          <w:p w:rsidR="0068577B" w:rsidRPr="00513D17" w:rsidRDefault="0068577B" w:rsidP="00174492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</w:p>
        </w:tc>
        <w:tc>
          <w:tcPr>
            <w:tcW w:w="4224" w:type="dxa"/>
          </w:tcPr>
          <w:p w:rsidR="0068577B" w:rsidRPr="00513D17" w:rsidRDefault="0068577B" w:rsidP="00174492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  <w:r w:rsidRPr="00513D17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L'OPJ</w:t>
            </w:r>
          </w:p>
          <w:p w:rsidR="0068577B" w:rsidRPr="00513D17" w:rsidRDefault="0068577B" w:rsidP="00174492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</w:p>
        </w:tc>
      </w:tr>
    </w:tbl>
    <w:p w:rsidR="0068577B" w:rsidRPr="00513D17" w:rsidRDefault="0068577B" w:rsidP="00174492">
      <w:pPr>
        <w:spacing w:line="36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513D17">
        <w:rPr>
          <w:rFonts w:ascii="Times New Roman" w:hAnsi="Times New Roman" w:cs="Times New Roman"/>
          <w:b/>
          <w:noProof/>
          <w:sz w:val="24"/>
          <w:szCs w:val="24"/>
        </w:rPr>
        <w:t>--------</w:t>
      </w:r>
      <w:r w:rsidRPr="00513D17">
        <w:rPr>
          <w:rFonts w:ascii="Times New Roman" w:hAnsi="Times New Roman" w:cs="Times New Roman"/>
          <w:noProof/>
          <w:sz w:val="24"/>
          <w:szCs w:val="24"/>
        </w:rPr>
        <w:t>Vu l'article 62 du code de procedure penale,</w:t>
      </w:r>
    </w:p>
    <w:p w:rsidR="007E1749" w:rsidRPr="00513D17" w:rsidRDefault="0068577B" w:rsidP="00174492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13D17">
        <w:rPr>
          <w:rFonts w:ascii="Times New Roman" w:hAnsi="Times New Roman" w:cs="Times New Roman"/>
          <w:b/>
          <w:noProof/>
          <w:sz w:val="24"/>
          <w:szCs w:val="24"/>
        </w:rPr>
        <w:t xml:space="preserve">-------- </w:t>
      </w:r>
      <w:r w:rsidRPr="00513D17">
        <w:rPr>
          <w:rFonts w:ascii="Times New Roman" w:hAnsi="Times New Roman" w:cs="Times New Roman"/>
          <w:noProof/>
          <w:sz w:val="24"/>
          <w:szCs w:val="24"/>
        </w:rPr>
        <w:t xml:space="preserve">Informons Monsieur le Procureur de la </w:t>
      </w:r>
      <w:r w:rsidR="007E1749" w:rsidRPr="00513D17">
        <w:rPr>
          <w:rFonts w:ascii="Times New Roman" w:hAnsi="Times New Roman" w:cs="Times New Roman"/>
          <w:noProof/>
          <w:sz w:val="24"/>
          <w:szCs w:val="24"/>
        </w:rPr>
        <w:t xml:space="preserve">République pres le Tribunal de premiere Instance de Premiere Classe de Cotonou de la mesure de garde à vue prise à l'encontre </w:t>
      </w:r>
      <w:fldSimple w:instr=" MERGEFIELD  $UE  \* MERGEFORMAT ">
        <w:r w:rsidR="007E1749" w:rsidRPr="00513D17">
          <w:rPr>
            <w:rFonts w:ascii="Times New Roman" w:hAnsi="Times New Roman" w:cs="Times New Roman"/>
            <w:noProof/>
            <w:sz w:val="24"/>
            <w:szCs w:val="24"/>
          </w:rPr>
          <w:t>«$UE»</w:t>
        </w:r>
      </w:fldSimple>
      <w:r w:rsidR="007E1749" w:rsidRPr="00513D17">
        <w:rPr>
          <w:rFonts w:ascii="Times New Roman" w:hAnsi="Times New Roman" w:cs="Times New Roman"/>
          <w:sz w:val="24"/>
          <w:szCs w:val="24"/>
        </w:rPr>
        <w:t xml:space="preserve"> nommé(e) . </w:t>
      </w:r>
      <w:r w:rsidR="007E1749" w:rsidRPr="00513D17">
        <w:rPr>
          <w:rFonts w:ascii="Times New Roman" w:hAnsi="Times New Roman" w:cs="Times New Roman"/>
          <w:b/>
          <w:sz w:val="24"/>
          <w:szCs w:val="24"/>
        </w:rPr>
        <w:t>--------------------------------</w:t>
      </w:r>
    </w:p>
    <w:p w:rsidR="007E1749" w:rsidRPr="00513D17" w:rsidRDefault="007E1749" w:rsidP="00174492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E1749" w:rsidRPr="00513D17" w:rsidRDefault="007E1749" w:rsidP="00174492">
      <w:pPr>
        <w:spacing w:line="360" w:lineRule="auto"/>
        <w:jc w:val="both"/>
        <w:rPr>
          <w:rFonts w:ascii="Times New Roman" w:hAnsi="Times New Roman" w:cs="Times New Roman"/>
          <w:b/>
          <w:noProof/>
          <w:sz w:val="24"/>
          <w:szCs w:val="24"/>
        </w:rPr>
      </w:pPr>
      <w:r w:rsidRPr="00513D17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</w:t>
      </w:r>
      <w:r w:rsidRPr="00513D17">
        <w:rPr>
          <w:rFonts w:ascii="Times New Roman" w:hAnsi="Times New Roman" w:cs="Times New Roman"/>
          <w:b/>
          <w:noProof/>
          <w:sz w:val="24"/>
          <w:szCs w:val="24"/>
        </w:rPr>
        <w:t>L'OPJ</w:t>
      </w:r>
    </w:p>
    <w:p w:rsidR="007E1749" w:rsidRPr="007E1749" w:rsidRDefault="007E1749" w:rsidP="00174492">
      <w:pPr>
        <w:spacing w:line="360" w:lineRule="auto"/>
        <w:jc w:val="both"/>
        <w:rPr>
          <w:rFonts w:ascii="Times New Roman" w:hAnsi="Times New Roman" w:cs="Times New Roman"/>
          <w:b/>
          <w:noProof/>
          <w:sz w:val="28"/>
          <w:szCs w:val="28"/>
        </w:rPr>
      </w:pPr>
      <w:r w:rsidRPr="00513D1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</w:t>
      </w:r>
      <w:fldSimple w:instr=" MERGEFIELD  $OPJ  \* MERGEFORMAT ">
        <w:r w:rsidRPr="00513D17">
          <w:rPr>
            <w:rFonts w:ascii="Times New Roman" w:hAnsi="Times New Roman" w:cs="Times New Roman"/>
            <w:noProof/>
            <w:sz w:val="24"/>
            <w:szCs w:val="24"/>
          </w:rPr>
          <w:t>«$OPJ»</w:t>
        </w:r>
      </w:fldSimple>
    </w:p>
    <w:sectPr w:rsidR="007E1749" w:rsidRPr="007E1749" w:rsidSect="00513D17">
      <w:pgSz w:w="11906" w:h="16838"/>
      <w:pgMar w:top="284" w:right="282" w:bottom="993" w:left="284" w:header="708" w:footer="708" w:gutter="0"/>
      <w:cols w:num="2" w:sep="1" w:space="425" w:equalWidth="0">
        <w:col w:w="2976" w:space="567"/>
        <w:col w:w="7797"/>
      </w:cols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56E3D" w:rsidRDefault="00956E3D" w:rsidP="00995998">
      <w:pPr>
        <w:spacing w:after="0" w:line="240" w:lineRule="auto"/>
      </w:pPr>
      <w:r>
        <w:separator/>
      </w:r>
    </w:p>
  </w:endnote>
  <w:endnote w:type="continuationSeparator" w:id="1">
    <w:p w:rsidR="00956E3D" w:rsidRDefault="00956E3D" w:rsidP="009959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56E3D" w:rsidRDefault="00956E3D" w:rsidP="00995998">
      <w:pPr>
        <w:spacing w:after="0" w:line="240" w:lineRule="auto"/>
      </w:pPr>
      <w:r>
        <w:separator/>
      </w:r>
    </w:p>
  </w:footnote>
  <w:footnote w:type="continuationSeparator" w:id="1">
    <w:p w:rsidR="00956E3D" w:rsidRDefault="00956E3D" w:rsidP="0099599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95998"/>
    <w:rsid w:val="00001B46"/>
    <w:rsid w:val="000034AD"/>
    <w:rsid w:val="00003685"/>
    <w:rsid w:val="00005014"/>
    <w:rsid w:val="00007285"/>
    <w:rsid w:val="00012C71"/>
    <w:rsid w:val="000161CE"/>
    <w:rsid w:val="00016ED6"/>
    <w:rsid w:val="0002273F"/>
    <w:rsid w:val="0002381F"/>
    <w:rsid w:val="00025721"/>
    <w:rsid w:val="00026D41"/>
    <w:rsid w:val="00027EAF"/>
    <w:rsid w:val="000315CC"/>
    <w:rsid w:val="000317B9"/>
    <w:rsid w:val="00032B60"/>
    <w:rsid w:val="00032E71"/>
    <w:rsid w:val="00033B97"/>
    <w:rsid w:val="00035273"/>
    <w:rsid w:val="00035A8B"/>
    <w:rsid w:val="0003614B"/>
    <w:rsid w:val="0004104B"/>
    <w:rsid w:val="00043422"/>
    <w:rsid w:val="000440E8"/>
    <w:rsid w:val="00044AE9"/>
    <w:rsid w:val="00044CB5"/>
    <w:rsid w:val="0004513A"/>
    <w:rsid w:val="00053BA2"/>
    <w:rsid w:val="00053EB2"/>
    <w:rsid w:val="00055390"/>
    <w:rsid w:val="000553F3"/>
    <w:rsid w:val="00055EEF"/>
    <w:rsid w:val="000601B2"/>
    <w:rsid w:val="00060416"/>
    <w:rsid w:val="00061EC9"/>
    <w:rsid w:val="0006228C"/>
    <w:rsid w:val="000627A3"/>
    <w:rsid w:val="00065707"/>
    <w:rsid w:val="0006586B"/>
    <w:rsid w:val="0006611F"/>
    <w:rsid w:val="00072058"/>
    <w:rsid w:val="0007379C"/>
    <w:rsid w:val="0007396D"/>
    <w:rsid w:val="00074C0F"/>
    <w:rsid w:val="00075D81"/>
    <w:rsid w:val="00076552"/>
    <w:rsid w:val="00076B37"/>
    <w:rsid w:val="000773DE"/>
    <w:rsid w:val="000857CF"/>
    <w:rsid w:val="0009156A"/>
    <w:rsid w:val="00093AF0"/>
    <w:rsid w:val="00095A2F"/>
    <w:rsid w:val="000970E5"/>
    <w:rsid w:val="000A13B1"/>
    <w:rsid w:val="000A368A"/>
    <w:rsid w:val="000A6DCF"/>
    <w:rsid w:val="000B0131"/>
    <w:rsid w:val="000B106D"/>
    <w:rsid w:val="000B2BBD"/>
    <w:rsid w:val="000B32CB"/>
    <w:rsid w:val="000B506A"/>
    <w:rsid w:val="000B50FE"/>
    <w:rsid w:val="000B5EAB"/>
    <w:rsid w:val="000B71A7"/>
    <w:rsid w:val="000B743B"/>
    <w:rsid w:val="000C072C"/>
    <w:rsid w:val="000C0B4C"/>
    <w:rsid w:val="000C19D2"/>
    <w:rsid w:val="000C1B92"/>
    <w:rsid w:val="000C1D19"/>
    <w:rsid w:val="000C31D1"/>
    <w:rsid w:val="000C39A3"/>
    <w:rsid w:val="000C545B"/>
    <w:rsid w:val="000D267C"/>
    <w:rsid w:val="000D30E1"/>
    <w:rsid w:val="000D3B03"/>
    <w:rsid w:val="000E14E6"/>
    <w:rsid w:val="000E1B2A"/>
    <w:rsid w:val="000E1E97"/>
    <w:rsid w:val="000E2294"/>
    <w:rsid w:val="000E2604"/>
    <w:rsid w:val="000E2E3D"/>
    <w:rsid w:val="000E7E94"/>
    <w:rsid w:val="000F0431"/>
    <w:rsid w:val="000F04F8"/>
    <w:rsid w:val="000F11E7"/>
    <w:rsid w:val="000F123D"/>
    <w:rsid w:val="000F30D6"/>
    <w:rsid w:val="00102CFF"/>
    <w:rsid w:val="00102E42"/>
    <w:rsid w:val="00102F94"/>
    <w:rsid w:val="00105926"/>
    <w:rsid w:val="00107DEF"/>
    <w:rsid w:val="00111157"/>
    <w:rsid w:val="0011122D"/>
    <w:rsid w:val="00111310"/>
    <w:rsid w:val="0011426A"/>
    <w:rsid w:val="0011470D"/>
    <w:rsid w:val="001173A3"/>
    <w:rsid w:val="0012125D"/>
    <w:rsid w:val="001236A8"/>
    <w:rsid w:val="00123D55"/>
    <w:rsid w:val="00124E99"/>
    <w:rsid w:val="00125F58"/>
    <w:rsid w:val="00127243"/>
    <w:rsid w:val="001304E8"/>
    <w:rsid w:val="00131740"/>
    <w:rsid w:val="00131F4D"/>
    <w:rsid w:val="0013259B"/>
    <w:rsid w:val="0013431D"/>
    <w:rsid w:val="001350BF"/>
    <w:rsid w:val="0013578B"/>
    <w:rsid w:val="00135E25"/>
    <w:rsid w:val="00143592"/>
    <w:rsid w:val="00143C6B"/>
    <w:rsid w:val="00143D46"/>
    <w:rsid w:val="0014706F"/>
    <w:rsid w:val="00151408"/>
    <w:rsid w:val="00155754"/>
    <w:rsid w:val="00155B27"/>
    <w:rsid w:val="00156335"/>
    <w:rsid w:val="00157C37"/>
    <w:rsid w:val="00160CCB"/>
    <w:rsid w:val="00160F6B"/>
    <w:rsid w:val="0016416E"/>
    <w:rsid w:val="00164C1E"/>
    <w:rsid w:val="00165886"/>
    <w:rsid w:val="0016603E"/>
    <w:rsid w:val="00166443"/>
    <w:rsid w:val="001700AF"/>
    <w:rsid w:val="00170AB3"/>
    <w:rsid w:val="00172841"/>
    <w:rsid w:val="0017284C"/>
    <w:rsid w:val="00174298"/>
    <w:rsid w:val="00174492"/>
    <w:rsid w:val="00176F0E"/>
    <w:rsid w:val="001775B1"/>
    <w:rsid w:val="00181D37"/>
    <w:rsid w:val="0018212B"/>
    <w:rsid w:val="00183A14"/>
    <w:rsid w:val="001840B5"/>
    <w:rsid w:val="00186C81"/>
    <w:rsid w:val="00191363"/>
    <w:rsid w:val="00191D66"/>
    <w:rsid w:val="00194448"/>
    <w:rsid w:val="00195D54"/>
    <w:rsid w:val="001A0085"/>
    <w:rsid w:val="001A090F"/>
    <w:rsid w:val="001A0E2D"/>
    <w:rsid w:val="001A20A9"/>
    <w:rsid w:val="001A5103"/>
    <w:rsid w:val="001A6DD5"/>
    <w:rsid w:val="001A705B"/>
    <w:rsid w:val="001B0DBF"/>
    <w:rsid w:val="001B252C"/>
    <w:rsid w:val="001B2AB8"/>
    <w:rsid w:val="001B2D42"/>
    <w:rsid w:val="001B43B9"/>
    <w:rsid w:val="001B4CD7"/>
    <w:rsid w:val="001B5C4E"/>
    <w:rsid w:val="001B7186"/>
    <w:rsid w:val="001B71FB"/>
    <w:rsid w:val="001C2BD6"/>
    <w:rsid w:val="001C2C87"/>
    <w:rsid w:val="001C3912"/>
    <w:rsid w:val="001C39AA"/>
    <w:rsid w:val="001C5FBB"/>
    <w:rsid w:val="001C61E5"/>
    <w:rsid w:val="001C6A3F"/>
    <w:rsid w:val="001C6E29"/>
    <w:rsid w:val="001D031A"/>
    <w:rsid w:val="001D0A0F"/>
    <w:rsid w:val="001D27F7"/>
    <w:rsid w:val="001D3659"/>
    <w:rsid w:val="001D5991"/>
    <w:rsid w:val="001D6BD4"/>
    <w:rsid w:val="001D77DF"/>
    <w:rsid w:val="001E3497"/>
    <w:rsid w:val="001E6351"/>
    <w:rsid w:val="001E6699"/>
    <w:rsid w:val="001E73D9"/>
    <w:rsid w:val="001F64EF"/>
    <w:rsid w:val="001F6862"/>
    <w:rsid w:val="0020381B"/>
    <w:rsid w:val="00203FE7"/>
    <w:rsid w:val="00204657"/>
    <w:rsid w:val="00204854"/>
    <w:rsid w:val="00204FE9"/>
    <w:rsid w:val="002067F2"/>
    <w:rsid w:val="00210620"/>
    <w:rsid w:val="00213595"/>
    <w:rsid w:val="00213965"/>
    <w:rsid w:val="0021412B"/>
    <w:rsid w:val="002143B4"/>
    <w:rsid w:val="00215827"/>
    <w:rsid w:val="002205B4"/>
    <w:rsid w:val="00220D3A"/>
    <w:rsid w:val="002218AC"/>
    <w:rsid w:val="00221F4A"/>
    <w:rsid w:val="00221F98"/>
    <w:rsid w:val="00223C9F"/>
    <w:rsid w:val="002252FD"/>
    <w:rsid w:val="0022673B"/>
    <w:rsid w:val="00230237"/>
    <w:rsid w:val="00231D23"/>
    <w:rsid w:val="00234EDE"/>
    <w:rsid w:val="002363D8"/>
    <w:rsid w:val="00237838"/>
    <w:rsid w:val="00237B33"/>
    <w:rsid w:val="002414A3"/>
    <w:rsid w:val="002430BB"/>
    <w:rsid w:val="00244F5A"/>
    <w:rsid w:val="0024786E"/>
    <w:rsid w:val="00247CF0"/>
    <w:rsid w:val="00251727"/>
    <w:rsid w:val="002534EE"/>
    <w:rsid w:val="00254355"/>
    <w:rsid w:val="00255129"/>
    <w:rsid w:val="00260E8A"/>
    <w:rsid w:val="002616A9"/>
    <w:rsid w:val="00262E0F"/>
    <w:rsid w:val="00262F43"/>
    <w:rsid w:val="00263472"/>
    <w:rsid w:val="00263526"/>
    <w:rsid w:val="002642C2"/>
    <w:rsid w:val="002657F2"/>
    <w:rsid w:val="00265E3F"/>
    <w:rsid w:val="00265F62"/>
    <w:rsid w:val="0026682A"/>
    <w:rsid w:val="0026717A"/>
    <w:rsid w:val="00267BF8"/>
    <w:rsid w:val="00271321"/>
    <w:rsid w:val="0027241A"/>
    <w:rsid w:val="00273302"/>
    <w:rsid w:val="00273C9A"/>
    <w:rsid w:val="00274A3D"/>
    <w:rsid w:val="00274CD1"/>
    <w:rsid w:val="002762E9"/>
    <w:rsid w:val="00280D12"/>
    <w:rsid w:val="002817E2"/>
    <w:rsid w:val="00281CAB"/>
    <w:rsid w:val="00282804"/>
    <w:rsid w:val="0028386E"/>
    <w:rsid w:val="0028707D"/>
    <w:rsid w:val="00290254"/>
    <w:rsid w:val="002904E7"/>
    <w:rsid w:val="002918DA"/>
    <w:rsid w:val="00292C34"/>
    <w:rsid w:val="002937DF"/>
    <w:rsid w:val="00293C9B"/>
    <w:rsid w:val="002A348D"/>
    <w:rsid w:val="002B110E"/>
    <w:rsid w:val="002B2A60"/>
    <w:rsid w:val="002B38AC"/>
    <w:rsid w:val="002B5E41"/>
    <w:rsid w:val="002C0D21"/>
    <w:rsid w:val="002C2103"/>
    <w:rsid w:val="002C27F5"/>
    <w:rsid w:val="002C2C95"/>
    <w:rsid w:val="002C400F"/>
    <w:rsid w:val="002C646F"/>
    <w:rsid w:val="002D0CB0"/>
    <w:rsid w:val="002D10ED"/>
    <w:rsid w:val="002D11DA"/>
    <w:rsid w:val="002D2D93"/>
    <w:rsid w:val="002D528C"/>
    <w:rsid w:val="002D54C8"/>
    <w:rsid w:val="002D5C4C"/>
    <w:rsid w:val="002D7522"/>
    <w:rsid w:val="002D79BA"/>
    <w:rsid w:val="002E0668"/>
    <w:rsid w:val="002E2F20"/>
    <w:rsid w:val="002E3253"/>
    <w:rsid w:val="002E3AD9"/>
    <w:rsid w:val="002E46A7"/>
    <w:rsid w:val="002E5CBE"/>
    <w:rsid w:val="002E6A5C"/>
    <w:rsid w:val="002F0711"/>
    <w:rsid w:val="002F16DF"/>
    <w:rsid w:val="002F2B12"/>
    <w:rsid w:val="002F3A78"/>
    <w:rsid w:val="002F7513"/>
    <w:rsid w:val="0030150D"/>
    <w:rsid w:val="00303113"/>
    <w:rsid w:val="00303A9D"/>
    <w:rsid w:val="00306DC5"/>
    <w:rsid w:val="0031090E"/>
    <w:rsid w:val="00311038"/>
    <w:rsid w:val="00311CCB"/>
    <w:rsid w:val="00313DBB"/>
    <w:rsid w:val="00314AC7"/>
    <w:rsid w:val="003153BE"/>
    <w:rsid w:val="00317376"/>
    <w:rsid w:val="003213C5"/>
    <w:rsid w:val="003265DD"/>
    <w:rsid w:val="00326D94"/>
    <w:rsid w:val="00327D9B"/>
    <w:rsid w:val="00330D71"/>
    <w:rsid w:val="00331ED7"/>
    <w:rsid w:val="00332891"/>
    <w:rsid w:val="0033449B"/>
    <w:rsid w:val="00334B51"/>
    <w:rsid w:val="003410E5"/>
    <w:rsid w:val="003426BD"/>
    <w:rsid w:val="0034271E"/>
    <w:rsid w:val="0034557C"/>
    <w:rsid w:val="003467C6"/>
    <w:rsid w:val="00346A6D"/>
    <w:rsid w:val="00347EFD"/>
    <w:rsid w:val="0035101B"/>
    <w:rsid w:val="00351FCD"/>
    <w:rsid w:val="00354E41"/>
    <w:rsid w:val="00355655"/>
    <w:rsid w:val="0035733B"/>
    <w:rsid w:val="003602BC"/>
    <w:rsid w:val="0036034F"/>
    <w:rsid w:val="00360F46"/>
    <w:rsid w:val="003677C8"/>
    <w:rsid w:val="00370315"/>
    <w:rsid w:val="00373B3A"/>
    <w:rsid w:val="00374C28"/>
    <w:rsid w:val="003758A5"/>
    <w:rsid w:val="00381329"/>
    <w:rsid w:val="00381422"/>
    <w:rsid w:val="00381BFD"/>
    <w:rsid w:val="00382B31"/>
    <w:rsid w:val="00382DC2"/>
    <w:rsid w:val="0038367B"/>
    <w:rsid w:val="00385C7C"/>
    <w:rsid w:val="00385EB7"/>
    <w:rsid w:val="00385FEF"/>
    <w:rsid w:val="00386F15"/>
    <w:rsid w:val="003877EC"/>
    <w:rsid w:val="00387D57"/>
    <w:rsid w:val="0039274D"/>
    <w:rsid w:val="0039295C"/>
    <w:rsid w:val="00395854"/>
    <w:rsid w:val="003A203D"/>
    <w:rsid w:val="003A2C2C"/>
    <w:rsid w:val="003A3702"/>
    <w:rsid w:val="003A430F"/>
    <w:rsid w:val="003A47C8"/>
    <w:rsid w:val="003A55CE"/>
    <w:rsid w:val="003A6F9B"/>
    <w:rsid w:val="003B0DA4"/>
    <w:rsid w:val="003C3496"/>
    <w:rsid w:val="003C464C"/>
    <w:rsid w:val="003C5565"/>
    <w:rsid w:val="003C58D2"/>
    <w:rsid w:val="003C6063"/>
    <w:rsid w:val="003C7352"/>
    <w:rsid w:val="003D03A6"/>
    <w:rsid w:val="003D20EA"/>
    <w:rsid w:val="003D2A07"/>
    <w:rsid w:val="003D2CEB"/>
    <w:rsid w:val="003D37F7"/>
    <w:rsid w:val="003D65E5"/>
    <w:rsid w:val="003D6C2D"/>
    <w:rsid w:val="003E3786"/>
    <w:rsid w:val="003E4683"/>
    <w:rsid w:val="003F0B65"/>
    <w:rsid w:val="003F0CDD"/>
    <w:rsid w:val="003F0D1A"/>
    <w:rsid w:val="003F2243"/>
    <w:rsid w:val="003F5116"/>
    <w:rsid w:val="003F5146"/>
    <w:rsid w:val="003F6283"/>
    <w:rsid w:val="003F7794"/>
    <w:rsid w:val="003F7B33"/>
    <w:rsid w:val="00400C70"/>
    <w:rsid w:val="00404F23"/>
    <w:rsid w:val="00405D50"/>
    <w:rsid w:val="00407578"/>
    <w:rsid w:val="004119CA"/>
    <w:rsid w:val="00412A2D"/>
    <w:rsid w:val="004139BF"/>
    <w:rsid w:val="0041489E"/>
    <w:rsid w:val="0041529E"/>
    <w:rsid w:val="004157F4"/>
    <w:rsid w:val="004167F3"/>
    <w:rsid w:val="0041770A"/>
    <w:rsid w:val="004228F8"/>
    <w:rsid w:val="00423FD7"/>
    <w:rsid w:val="004241BD"/>
    <w:rsid w:val="004244EE"/>
    <w:rsid w:val="00424ABF"/>
    <w:rsid w:val="00425292"/>
    <w:rsid w:val="00425D44"/>
    <w:rsid w:val="00425E6C"/>
    <w:rsid w:val="004263C3"/>
    <w:rsid w:val="00426D64"/>
    <w:rsid w:val="004318FD"/>
    <w:rsid w:val="00435502"/>
    <w:rsid w:val="004357E2"/>
    <w:rsid w:val="004365F5"/>
    <w:rsid w:val="00437EB9"/>
    <w:rsid w:val="00440C29"/>
    <w:rsid w:val="004412C7"/>
    <w:rsid w:val="00441A1E"/>
    <w:rsid w:val="00443BC1"/>
    <w:rsid w:val="004444BA"/>
    <w:rsid w:val="00444DD9"/>
    <w:rsid w:val="00451AAD"/>
    <w:rsid w:val="00455232"/>
    <w:rsid w:val="00456100"/>
    <w:rsid w:val="00457D21"/>
    <w:rsid w:val="00461C3D"/>
    <w:rsid w:val="004620C1"/>
    <w:rsid w:val="004629AF"/>
    <w:rsid w:val="00463088"/>
    <w:rsid w:val="0046425C"/>
    <w:rsid w:val="004654F2"/>
    <w:rsid w:val="004676B5"/>
    <w:rsid w:val="00472FFE"/>
    <w:rsid w:val="00473B4F"/>
    <w:rsid w:val="004779E6"/>
    <w:rsid w:val="0048079E"/>
    <w:rsid w:val="00480A39"/>
    <w:rsid w:val="004815EB"/>
    <w:rsid w:val="0048288B"/>
    <w:rsid w:val="00484E2B"/>
    <w:rsid w:val="00486C69"/>
    <w:rsid w:val="004933DB"/>
    <w:rsid w:val="00494406"/>
    <w:rsid w:val="0049542C"/>
    <w:rsid w:val="00496B3B"/>
    <w:rsid w:val="00497419"/>
    <w:rsid w:val="00497720"/>
    <w:rsid w:val="004A316E"/>
    <w:rsid w:val="004A3827"/>
    <w:rsid w:val="004A38FF"/>
    <w:rsid w:val="004A58D2"/>
    <w:rsid w:val="004A72F7"/>
    <w:rsid w:val="004B0C94"/>
    <w:rsid w:val="004B0D69"/>
    <w:rsid w:val="004B1A29"/>
    <w:rsid w:val="004B1E93"/>
    <w:rsid w:val="004B4569"/>
    <w:rsid w:val="004B54DF"/>
    <w:rsid w:val="004C23B4"/>
    <w:rsid w:val="004C298A"/>
    <w:rsid w:val="004C2A00"/>
    <w:rsid w:val="004C3161"/>
    <w:rsid w:val="004C32E7"/>
    <w:rsid w:val="004C3C16"/>
    <w:rsid w:val="004C3FC8"/>
    <w:rsid w:val="004C4059"/>
    <w:rsid w:val="004C55A7"/>
    <w:rsid w:val="004C733B"/>
    <w:rsid w:val="004D155F"/>
    <w:rsid w:val="004D274D"/>
    <w:rsid w:val="004D598D"/>
    <w:rsid w:val="004E0838"/>
    <w:rsid w:val="004E2660"/>
    <w:rsid w:val="004E34E8"/>
    <w:rsid w:val="004E4A91"/>
    <w:rsid w:val="004E5713"/>
    <w:rsid w:val="004E76CB"/>
    <w:rsid w:val="004E78D5"/>
    <w:rsid w:val="004E7A4C"/>
    <w:rsid w:val="004E7B9D"/>
    <w:rsid w:val="004F0D51"/>
    <w:rsid w:val="004F2C7A"/>
    <w:rsid w:val="004F3775"/>
    <w:rsid w:val="004F3C89"/>
    <w:rsid w:val="004F4756"/>
    <w:rsid w:val="004F70B7"/>
    <w:rsid w:val="004F7492"/>
    <w:rsid w:val="004F793E"/>
    <w:rsid w:val="004F7DF3"/>
    <w:rsid w:val="00500956"/>
    <w:rsid w:val="00500CAD"/>
    <w:rsid w:val="00501336"/>
    <w:rsid w:val="005042EB"/>
    <w:rsid w:val="00504FAC"/>
    <w:rsid w:val="00507121"/>
    <w:rsid w:val="00510DA8"/>
    <w:rsid w:val="00513875"/>
    <w:rsid w:val="00513D17"/>
    <w:rsid w:val="00513DF1"/>
    <w:rsid w:val="00515E9D"/>
    <w:rsid w:val="00516495"/>
    <w:rsid w:val="0051663F"/>
    <w:rsid w:val="00516C47"/>
    <w:rsid w:val="00521065"/>
    <w:rsid w:val="005210B5"/>
    <w:rsid w:val="00521AFF"/>
    <w:rsid w:val="00522991"/>
    <w:rsid w:val="00523D58"/>
    <w:rsid w:val="00523F5C"/>
    <w:rsid w:val="00526451"/>
    <w:rsid w:val="00526E7D"/>
    <w:rsid w:val="00527237"/>
    <w:rsid w:val="00531FDB"/>
    <w:rsid w:val="005321C4"/>
    <w:rsid w:val="00533883"/>
    <w:rsid w:val="00540B96"/>
    <w:rsid w:val="005424C0"/>
    <w:rsid w:val="00544D3E"/>
    <w:rsid w:val="00544DE7"/>
    <w:rsid w:val="00545419"/>
    <w:rsid w:val="00546E50"/>
    <w:rsid w:val="005528DF"/>
    <w:rsid w:val="005533EE"/>
    <w:rsid w:val="00553C7B"/>
    <w:rsid w:val="00555433"/>
    <w:rsid w:val="005559C0"/>
    <w:rsid w:val="00555FA6"/>
    <w:rsid w:val="00556B61"/>
    <w:rsid w:val="00557B8C"/>
    <w:rsid w:val="00560183"/>
    <w:rsid w:val="00560686"/>
    <w:rsid w:val="005635AC"/>
    <w:rsid w:val="00565641"/>
    <w:rsid w:val="00565670"/>
    <w:rsid w:val="00565FDA"/>
    <w:rsid w:val="00566F66"/>
    <w:rsid w:val="00567501"/>
    <w:rsid w:val="0056770B"/>
    <w:rsid w:val="0056780B"/>
    <w:rsid w:val="005716F7"/>
    <w:rsid w:val="00572B5E"/>
    <w:rsid w:val="00573B67"/>
    <w:rsid w:val="0057575F"/>
    <w:rsid w:val="00575A09"/>
    <w:rsid w:val="005806C9"/>
    <w:rsid w:val="00581B2F"/>
    <w:rsid w:val="005824F6"/>
    <w:rsid w:val="00583EE9"/>
    <w:rsid w:val="00584E43"/>
    <w:rsid w:val="00585B2E"/>
    <w:rsid w:val="00586791"/>
    <w:rsid w:val="005868D6"/>
    <w:rsid w:val="00587429"/>
    <w:rsid w:val="00590F38"/>
    <w:rsid w:val="00591C1B"/>
    <w:rsid w:val="00593947"/>
    <w:rsid w:val="00593A97"/>
    <w:rsid w:val="00593DB7"/>
    <w:rsid w:val="00593F05"/>
    <w:rsid w:val="00594A7F"/>
    <w:rsid w:val="00594B1C"/>
    <w:rsid w:val="00594F66"/>
    <w:rsid w:val="0059708D"/>
    <w:rsid w:val="00597EFC"/>
    <w:rsid w:val="005A04E9"/>
    <w:rsid w:val="005A299E"/>
    <w:rsid w:val="005A29E2"/>
    <w:rsid w:val="005A70E3"/>
    <w:rsid w:val="005B152B"/>
    <w:rsid w:val="005B4C0F"/>
    <w:rsid w:val="005B5497"/>
    <w:rsid w:val="005B72E8"/>
    <w:rsid w:val="005B7B1D"/>
    <w:rsid w:val="005C077C"/>
    <w:rsid w:val="005C0D4B"/>
    <w:rsid w:val="005C15C2"/>
    <w:rsid w:val="005C1E09"/>
    <w:rsid w:val="005C29FE"/>
    <w:rsid w:val="005C4D93"/>
    <w:rsid w:val="005C7090"/>
    <w:rsid w:val="005D0BE7"/>
    <w:rsid w:val="005D3204"/>
    <w:rsid w:val="005D4158"/>
    <w:rsid w:val="005D5D02"/>
    <w:rsid w:val="005D614C"/>
    <w:rsid w:val="005D6644"/>
    <w:rsid w:val="005D664B"/>
    <w:rsid w:val="005D6905"/>
    <w:rsid w:val="005D7351"/>
    <w:rsid w:val="005E00B1"/>
    <w:rsid w:val="005E0C6B"/>
    <w:rsid w:val="005E1498"/>
    <w:rsid w:val="005E1E61"/>
    <w:rsid w:val="005E2396"/>
    <w:rsid w:val="005E2BB2"/>
    <w:rsid w:val="005E2EE4"/>
    <w:rsid w:val="005E5DBE"/>
    <w:rsid w:val="005F2196"/>
    <w:rsid w:val="005F2D07"/>
    <w:rsid w:val="005F3255"/>
    <w:rsid w:val="005F3B4E"/>
    <w:rsid w:val="005F4353"/>
    <w:rsid w:val="005F46A1"/>
    <w:rsid w:val="005F661C"/>
    <w:rsid w:val="005F6A1F"/>
    <w:rsid w:val="005F7F8A"/>
    <w:rsid w:val="00600D3E"/>
    <w:rsid w:val="00600EF6"/>
    <w:rsid w:val="00602018"/>
    <w:rsid w:val="0060254B"/>
    <w:rsid w:val="006029DE"/>
    <w:rsid w:val="00606041"/>
    <w:rsid w:val="00610DAB"/>
    <w:rsid w:val="0061504A"/>
    <w:rsid w:val="006162EB"/>
    <w:rsid w:val="00616CC6"/>
    <w:rsid w:val="00617015"/>
    <w:rsid w:val="006212B9"/>
    <w:rsid w:val="00621677"/>
    <w:rsid w:val="00624017"/>
    <w:rsid w:val="00624F08"/>
    <w:rsid w:val="006250B0"/>
    <w:rsid w:val="006256BE"/>
    <w:rsid w:val="006307A9"/>
    <w:rsid w:val="00630B79"/>
    <w:rsid w:val="00632C12"/>
    <w:rsid w:val="00632D0B"/>
    <w:rsid w:val="00636F9F"/>
    <w:rsid w:val="00637126"/>
    <w:rsid w:val="006374CD"/>
    <w:rsid w:val="006375EF"/>
    <w:rsid w:val="006377B0"/>
    <w:rsid w:val="00640CB1"/>
    <w:rsid w:val="0064155E"/>
    <w:rsid w:val="00642BF0"/>
    <w:rsid w:val="00642BFD"/>
    <w:rsid w:val="006446FF"/>
    <w:rsid w:val="00650E83"/>
    <w:rsid w:val="00652227"/>
    <w:rsid w:val="00655752"/>
    <w:rsid w:val="00657037"/>
    <w:rsid w:val="0066002C"/>
    <w:rsid w:val="00662061"/>
    <w:rsid w:val="00662078"/>
    <w:rsid w:val="006624AD"/>
    <w:rsid w:val="00662540"/>
    <w:rsid w:val="0066275D"/>
    <w:rsid w:val="00663496"/>
    <w:rsid w:val="00663DE0"/>
    <w:rsid w:val="00665815"/>
    <w:rsid w:val="00671BCF"/>
    <w:rsid w:val="006728BD"/>
    <w:rsid w:val="00674C29"/>
    <w:rsid w:val="00675159"/>
    <w:rsid w:val="0067658D"/>
    <w:rsid w:val="006803FD"/>
    <w:rsid w:val="00682420"/>
    <w:rsid w:val="00684A1B"/>
    <w:rsid w:val="00684BB5"/>
    <w:rsid w:val="006852A3"/>
    <w:rsid w:val="0068577B"/>
    <w:rsid w:val="00690621"/>
    <w:rsid w:val="006932B3"/>
    <w:rsid w:val="00694353"/>
    <w:rsid w:val="00696DD9"/>
    <w:rsid w:val="006A1BB7"/>
    <w:rsid w:val="006A262F"/>
    <w:rsid w:val="006A57FE"/>
    <w:rsid w:val="006A64E0"/>
    <w:rsid w:val="006A6618"/>
    <w:rsid w:val="006A68E6"/>
    <w:rsid w:val="006A6F21"/>
    <w:rsid w:val="006A705F"/>
    <w:rsid w:val="006A785B"/>
    <w:rsid w:val="006B1CFA"/>
    <w:rsid w:val="006B2932"/>
    <w:rsid w:val="006B7534"/>
    <w:rsid w:val="006C097A"/>
    <w:rsid w:val="006C2D00"/>
    <w:rsid w:val="006C3D8D"/>
    <w:rsid w:val="006C3E2B"/>
    <w:rsid w:val="006C480D"/>
    <w:rsid w:val="006C4A05"/>
    <w:rsid w:val="006D0899"/>
    <w:rsid w:val="006D16A2"/>
    <w:rsid w:val="006D239C"/>
    <w:rsid w:val="006D2C5A"/>
    <w:rsid w:val="006D506F"/>
    <w:rsid w:val="006D728B"/>
    <w:rsid w:val="006D758F"/>
    <w:rsid w:val="006E145B"/>
    <w:rsid w:val="006E1F24"/>
    <w:rsid w:val="006E2D45"/>
    <w:rsid w:val="006E39EA"/>
    <w:rsid w:val="006E49A3"/>
    <w:rsid w:val="006E759A"/>
    <w:rsid w:val="006F0616"/>
    <w:rsid w:val="006F1229"/>
    <w:rsid w:val="006F2AFD"/>
    <w:rsid w:val="006F39C5"/>
    <w:rsid w:val="006F6E8B"/>
    <w:rsid w:val="006F7848"/>
    <w:rsid w:val="007008FE"/>
    <w:rsid w:val="007042E2"/>
    <w:rsid w:val="007068AC"/>
    <w:rsid w:val="00706D32"/>
    <w:rsid w:val="007070D5"/>
    <w:rsid w:val="00711725"/>
    <w:rsid w:val="00711D53"/>
    <w:rsid w:val="00713354"/>
    <w:rsid w:val="00716E0E"/>
    <w:rsid w:val="00717F35"/>
    <w:rsid w:val="007211E0"/>
    <w:rsid w:val="007217B7"/>
    <w:rsid w:val="007321F3"/>
    <w:rsid w:val="00732351"/>
    <w:rsid w:val="007325A6"/>
    <w:rsid w:val="00732FAC"/>
    <w:rsid w:val="00737897"/>
    <w:rsid w:val="00737B66"/>
    <w:rsid w:val="00740377"/>
    <w:rsid w:val="00750943"/>
    <w:rsid w:val="0075174E"/>
    <w:rsid w:val="00755411"/>
    <w:rsid w:val="007606CB"/>
    <w:rsid w:val="00760955"/>
    <w:rsid w:val="00761B7A"/>
    <w:rsid w:val="00762106"/>
    <w:rsid w:val="00762C16"/>
    <w:rsid w:val="007641A1"/>
    <w:rsid w:val="00766EDA"/>
    <w:rsid w:val="0076772B"/>
    <w:rsid w:val="00771723"/>
    <w:rsid w:val="00773978"/>
    <w:rsid w:val="00774F6C"/>
    <w:rsid w:val="00775FB6"/>
    <w:rsid w:val="00777F29"/>
    <w:rsid w:val="00783F64"/>
    <w:rsid w:val="007840D1"/>
    <w:rsid w:val="00784DF0"/>
    <w:rsid w:val="00791CDD"/>
    <w:rsid w:val="00792FE4"/>
    <w:rsid w:val="00793D5D"/>
    <w:rsid w:val="007A0C92"/>
    <w:rsid w:val="007A0FFA"/>
    <w:rsid w:val="007A1521"/>
    <w:rsid w:val="007A42FD"/>
    <w:rsid w:val="007B057A"/>
    <w:rsid w:val="007B11BD"/>
    <w:rsid w:val="007B22BC"/>
    <w:rsid w:val="007B30AE"/>
    <w:rsid w:val="007B3C3A"/>
    <w:rsid w:val="007B478C"/>
    <w:rsid w:val="007B50B5"/>
    <w:rsid w:val="007B6064"/>
    <w:rsid w:val="007B623C"/>
    <w:rsid w:val="007B6BC1"/>
    <w:rsid w:val="007B6EEE"/>
    <w:rsid w:val="007B7197"/>
    <w:rsid w:val="007C085C"/>
    <w:rsid w:val="007C26E4"/>
    <w:rsid w:val="007C2A65"/>
    <w:rsid w:val="007C49CA"/>
    <w:rsid w:val="007D1812"/>
    <w:rsid w:val="007D374D"/>
    <w:rsid w:val="007D375B"/>
    <w:rsid w:val="007D4096"/>
    <w:rsid w:val="007D4138"/>
    <w:rsid w:val="007D4D09"/>
    <w:rsid w:val="007D5E6E"/>
    <w:rsid w:val="007D7314"/>
    <w:rsid w:val="007D7624"/>
    <w:rsid w:val="007D7818"/>
    <w:rsid w:val="007E0E6B"/>
    <w:rsid w:val="007E1749"/>
    <w:rsid w:val="007E2707"/>
    <w:rsid w:val="007E2A05"/>
    <w:rsid w:val="007E34DE"/>
    <w:rsid w:val="007E50AC"/>
    <w:rsid w:val="007E6CB5"/>
    <w:rsid w:val="007E727B"/>
    <w:rsid w:val="007E7873"/>
    <w:rsid w:val="007F0FBC"/>
    <w:rsid w:val="007F1525"/>
    <w:rsid w:val="007F18D7"/>
    <w:rsid w:val="007F238D"/>
    <w:rsid w:val="007F2F50"/>
    <w:rsid w:val="007F51AC"/>
    <w:rsid w:val="007F533E"/>
    <w:rsid w:val="007F5D14"/>
    <w:rsid w:val="007F7679"/>
    <w:rsid w:val="007F7CAF"/>
    <w:rsid w:val="007F7FE9"/>
    <w:rsid w:val="00803035"/>
    <w:rsid w:val="00803AE4"/>
    <w:rsid w:val="00805779"/>
    <w:rsid w:val="00805FED"/>
    <w:rsid w:val="008104FD"/>
    <w:rsid w:val="0081061D"/>
    <w:rsid w:val="00811C0D"/>
    <w:rsid w:val="0081229A"/>
    <w:rsid w:val="00812899"/>
    <w:rsid w:val="00813225"/>
    <w:rsid w:val="0081364D"/>
    <w:rsid w:val="00814D6A"/>
    <w:rsid w:val="008164A7"/>
    <w:rsid w:val="00820FE7"/>
    <w:rsid w:val="008219CC"/>
    <w:rsid w:val="00823BE1"/>
    <w:rsid w:val="00824266"/>
    <w:rsid w:val="008303D1"/>
    <w:rsid w:val="00836E8C"/>
    <w:rsid w:val="00840AA9"/>
    <w:rsid w:val="00842566"/>
    <w:rsid w:val="00843475"/>
    <w:rsid w:val="0084437E"/>
    <w:rsid w:val="008456F3"/>
    <w:rsid w:val="00845702"/>
    <w:rsid w:val="0084781A"/>
    <w:rsid w:val="00850619"/>
    <w:rsid w:val="00852436"/>
    <w:rsid w:val="00853783"/>
    <w:rsid w:val="0085386B"/>
    <w:rsid w:val="00853F77"/>
    <w:rsid w:val="008554BE"/>
    <w:rsid w:val="00855D13"/>
    <w:rsid w:val="00857A5E"/>
    <w:rsid w:val="008634DB"/>
    <w:rsid w:val="00864AFA"/>
    <w:rsid w:val="00865CF0"/>
    <w:rsid w:val="00865D8F"/>
    <w:rsid w:val="00867BD3"/>
    <w:rsid w:val="00870D88"/>
    <w:rsid w:val="008711A8"/>
    <w:rsid w:val="00873C70"/>
    <w:rsid w:val="00873CFD"/>
    <w:rsid w:val="00874043"/>
    <w:rsid w:val="008741A8"/>
    <w:rsid w:val="00874F3E"/>
    <w:rsid w:val="0087688C"/>
    <w:rsid w:val="0087749C"/>
    <w:rsid w:val="00881FF1"/>
    <w:rsid w:val="00884170"/>
    <w:rsid w:val="008857AE"/>
    <w:rsid w:val="00885E4D"/>
    <w:rsid w:val="008876A5"/>
    <w:rsid w:val="00890601"/>
    <w:rsid w:val="008946F9"/>
    <w:rsid w:val="0089532C"/>
    <w:rsid w:val="00895694"/>
    <w:rsid w:val="008958E2"/>
    <w:rsid w:val="00896DC0"/>
    <w:rsid w:val="0089762F"/>
    <w:rsid w:val="008A0CAC"/>
    <w:rsid w:val="008A0DB5"/>
    <w:rsid w:val="008A212C"/>
    <w:rsid w:val="008A540F"/>
    <w:rsid w:val="008A70E1"/>
    <w:rsid w:val="008B3A3A"/>
    <w:rsid w:val="008B467E"/>
    <w:rsid w:val="008B49C8"/>
    <w:rsid w:val="008B4ED4"/>
    <w:rsid w:val="008B661C"/>
    <w:rsid w:val="008B6E12"/>
    <w:rsid w:val="008C23C2"/>
    <w:rsid w:val="008C2B3A"/>
    <w:rsid w:val="008C35EA"/>
    <w:rsid w:val="008C495F"/>
    <w:rsid w:val="008C53D0"/>
    <w:rsid w:val="008C6056"/>
    <w:rsid w:val="008C6FE3"/>
    <w:rsid w:val="008C7AC4"/>
    <w:rsid w:val="008C7B63"/>
    <w:rsid w:val="008C7CA9"/>
    <w:rsid w:val="008D2400"/>
    <w:rsid w:val="008D529F"/>
    <w:rsid w:val="008E1626"/>
    <w:rsid w:val="008E1FDF"/>
    <w:rsid w:val="008E38A8"/>
    <w:rsid w:val="008E5DC6"/>
    <w:rsid w:val="008E6B37"/>
    <w:rsid w:val="008E7AC9"/>
    <w:rsid w:val="008F0A9C"/>
    <w:rsid w:val="008F299B"/>
    <w:rsid w:val="008F51A5"/>
    <w:rsid w:val="008F5B91"/>
    <w:rsid w:val="008F665E"/>
    <w:rsid w:val="008F6E4A"/>
    <w:rsid w:val="008F76DE"/>
    <w:rsid w:val="008F7B07"/>
    <w:rsid w:val="009005D0"/>
    <w:rsid w:val="00904941"/>
    <w:rsid w:val="0090554B"/>
    <w:rsid w:val="00905E51"/>
    <w:rsid w:val="009108DB"/>
    <w:rsid w:val="00910ADD"/>
    <w:rsid w:val="00911C21"/>
    <w:rsid w:val="00912E12"/>
    <w:rsid w:val="00914873"/>
    <w:rsid w:val="00914CB9"/>
    <w:rsid w:val="00917A96"/>
    <w:rsid w:val="00917F79"/>
    <w:rsid w:val="00921EEE"/>
    <w:rsid w:val="00921F1E"/>
    <w:rsid w:val="00922970"/>
    <w:rsid w:val="00923C2C"/>
    <w:rsid w:val="00923CEC"/>
    <w:rsid w:val="0092448D"/>
    <w:rsid w:val="00930DBF"/>
    <w:rsid w:val="0093245C"/>
    <w:rsid w:val="0093672B"/>
    <w:rsid w:val="009371E4"/>
    <w:rsid w:val="009418AF"/>
    <w:rsid w:val="00943371"/>
    <w:rsid w:val="0094353C"/>
    <w:rsid w:val="00944560"/>
    <w:rsid w:val="00944AC1"/>
    <w:rsid w:val="00945ABC"/>
    <w:rsid w:val="00946096"/>
    <w:rsid w:val="00946584"/>
    <w:rsid w:val="0095410A"/>
    <w:rsid w:val="00956601"/>
    <w:rsid w:val="00956E3D"/>
    <w:rsid w:val="00957D5C"/>
    <w:rsid w:val="00960791"/>
    <w:rsid w:val="00961B28"/>
    <w:rsid w:val="00962142"/>
    <w:rsid w:val="00962823"/>
    <w:rsid w:val="0096550C"/>
    <w:rsid w:val="00967B08"/>
    <w:rsid w:val="00970BAA"/>
    <w:rsid w:val="0097111B"/>
    <w:rsid w:val="009758DF"/>
    <w:rsid w:val="0097774B"/>
    <w:rsid w:val="00980603"/>
    <w:rsid w:val="0098147A"/>
    <w:rsid w:val="00981DA8"/>
    <w:rsid w:val="00984191"/>
    <w:rsid w:val="00986AE0"/>
    <w:rsid w:val="009872E2"/>
    <w:rsid w:val="00987365"/>
    <w:rsid w:val="00990302"/>
    <w:rsid w:val="00990CA9"/>
    <w:rsid w:val="00992AFB"/>
    <w:rsid w:val="00992C53"/>
    <w:rsid w:val="00992EF8"/>
    <w:rsid w:val="009932C5"/>
    <w:rsid w:val="00995998"/>
    <w:rsid w:val="00995B2C"/>
    <w:rsid w:val="00997BD4"/>
    <w:rsid w:val="009A2D32"/>
    <w:rsid w:val="009A44EC"/>
    <w:rsid w:val="009A49F6"/>
    <w:rsid w:val="009B0048"/>
    <w:rsid w:val="009B18EA"/>
    <w:rsid w:val="009B1D83"/>
    <w:rsid w:val="009B2B8B"/>
    <w:rsid w:val="009B2EBA"/>
    <w:rsid w:val="009B4448"/>
    <w:rsid w:val="009C1C90"/>
    <w:rsid w:val="009D0B6D"/>
    <w:rsid w:val="009D1C99"/>
    <w:rsid w:val="009D3957"/>
    <w:rsid w:val="009D45A1"/>
    <w:rsid w:val="009D7B3D"/>
    <w:rsid w:val="009E2342"/>
    <w:rsid w:val="009E3789"/>
    <w:rsid w:val="009E5B39"/>
    <w:rsid w:val="009E5FAE"/>
    <w:rsid w:val="009F1ADE"/>
    <w:rsid w:val="009F1F99"/>
    <w:rsid w:val="009F2A50"/>
    <w:rsid w:val="009F336B"/>
    <w:rsid w:val="009F450B"/>
    <w:rsid w:val="009F5129"/>
    <w:rsid w:val="009F5868"/>
    <w:rsid w:val="009F6066"/>
    <w:rsid w:val="009F6389"/>
    <w:rsid w:val="009F7062"/>
    <w:rsid w:val="009F745C"/>
    <w:rsid w:val="009F7622"/>
    <w:rsid w:val="009F7840"/>
    <w:rsid w:val="009F7D65"/>
    <w:rsid w:val="00A03E2F"/>
    <w:rsid w:val="00A04904"/>
    <w:rsid w:val="00A0530A"/>
    <w:rsid w:val="00A06A4B"/>
    <w:rsid w:val="00A07BA4"/>
    <w:rsid w:val="00A11ACA"/>
    <w:rsid w:val="00A13759"/>
    <w:rsid w:val="00A209E7"/>
    <w:rsid w:val="00A21D1B"/>
    <w:rsid w:val="00A21E3E"/>
    <w:rsid w:val="00A25876"/>
    <w:rsid w:val="00A26253"/>
    <w:rsid w:val="00A266F3"/>
    <w:rsid w:val="00A26B41"/>
    <w:rsid w:val="00A26D42"/>
    <w:rsid w:val="00A27158"/>
    <w:rsid w:val="00A311C7"/>
    <w:rsid w:val="00A31204"/>
    <w:rsid w:val="00A31E4C"/>
    <w:rsid w:val="00A32080"/>
    <w:rsid w:val="00A323A6"/>
    <w:rsid w:val="00A3359F"/>
    <w:rsid w:val="00A338A5"/>
    <w:rsid w:val="00A429F1"/>
    <w:rsid w:val="00A43F50"/>
    <w:rsid w:val="00A45255"/>
    <w:rsid w:val="00A51BC0"/>
    <w:rsid w:val="00A52B25"/>
    <w:rsid w:val="00A558C4"/>
    <w:rsid w:val="00A6034D"/>
    <w:rsid w:val="00A61015"/>
    <w:rsid w:val="00A61B92"/>
    <w:rsid w:val="00A62E54"/>
    <w:rsid w:val="00A64317"/>
    <w:rsid w:val="00A6587F"/>
    <w:rsid w:val="00A67702"/>
    <w:rsid w:val="00A67C56"/>
    <w:rsid w:val="00A706E3"/>
    <w:rsid w:val="00A71730"/>
    <w:rsid w:val="00A72675"/>
    <w:rsid w:val="00A72DC0"/>
    <w:rsid w:val="00A744E0"/>
    <w:rsid w:val="00A7464B"/>
    <w:rsid w:val="00A74CF1"/>
    <w:rsid w:val="00A74E47"/>
    <w:rsid w:val="00A7603B"/>
    <w:rsid w:val="00A811B7"/>
    <w:rsid w:val="00A82F9E"/>
    <w:rsid w:val="00A83951"/>
    <w:rsid w:val="00A84DB8"/>
    <w:rsid w:val="00A85347"/>
    <w:rsid w:val="00A85C83"/>
    <w:rsid w:val="00A85FB1"/>
    <w:rsid w:val="00A90112"/>
    <w:rsid w:val="00A91D95"/>
    <w:rsid w:val="00AA37B4"/>
    <w:rsid w:val="00AA55A3"/>
    <w:rsid w:val="00AA5716"/>
    <w:rsid w:val="00AA61E3"/>
    <w:rsid w:val="00AB1114"/>
    <w:rsid w:val="00AB29EE"/>
    <w:rsid w:val="00AB34FD"/>
    <w:rsid w:val="00AB353B"/>
    <w:rsid w:val="00AB362E"/>
    <w:rsid w:val="00AB5F8F"/>
    <w:rsid w:val="00AB7812"/>
    <w:rsid w:val="00AC1717"/>
    <w:rsid w:val="00AC1898"/>
    <w:rsid w:val="00AC4287"/>
    <w:rsid w:val="00AC5F8B"/>
    <w:rsid w:val="00AC658B"/>
    <w:rsid w:val="00AC6852"/>
    <w:rsid w:val="00AC7B97"/>
    <w:rsid w:val="00AD2F43"/>
    <w:rsid w:val="00AD6F85"/>
    <w:rsid w:val="00AD7FD2"/>
    <w:rsid w:val="00AE04E1"/>
    <w:rsid w:val="00AE50CD"/>
    <w:rsid w:val="00AE5224"/>
    <w:rsid w:val="00AE5A42"/>
    <w:rsid w:val="00AE6366"/>
    <w:rsid w:val="00AE65A4"/>
    <w:rsid w:val="00AE72B8"/>
    <w:rsid w:val="00AF1814"/>
    <w:rsid w:val="00AF1A20"/>
    <w:rsid w:val="00AF3F1C"/>
    <w:rsid w:val="00AF47A7"/>
    <w:rsid w:val="00AF5BB3"/>
    <w:rsid w:val="00AF70B8"/>
    <w:rsid w:val="00B022F4"/>
    <w:rsid w:val="00B05533"/>
    <w:rsid w:val="00B06D71"/>
    <w:rsid w:val="00B0706B"/>
    <w:rsid w:val="00B10D53"/>
    <w:rsid w:val="00B11D24"/>
    <w:rsid w:val="00B139DC"/>
    <w:rsid w:val="00B14B68"/>
    <w:rsid w:val="00B14DE3"/>
    <w:rsid w:val="00B153F0"/>
    <w:rsid w:val="00B20EF3"/>
    <w:rsid w:val="00B20F1B"/>
    <w:rsid w:val="00B216EB"/>
    <w:rsid w:val="00B22317"/>
    <w:rsid w:val="00B234D0"/>
    <w:rsid w:val="00B23DBC"/>
    <w:rsid w:val="00B2441E"/>
    <w:rsid w:val="00B26CE5"/>
    <w:rsid w:val="00B26D9A"/>
    <w:rsid w:val="00B27685"/>
    <w:rsid w:val="00B3038C"/>
    <w:rsid w:val="00B306DB"/>
    <w:rsid w:val="00B30BFE"/>
    <w:rsid w:val="00B339E0"/>
    <w:rsid w:val="00B340AB"/>
    <w:rsid w:val="00B35468"/>
    <w:rsid w:val="00B35C2C"/>
    <w:rsid w:val="00B408A3"/>
    <w:rsid w:val="00B4162C"/>
    <w:rsid w:val="00B44916"/>
    <w:rsid w:val="00B4554E"/>
    <w:rsid w:val="00B45F48"/>
    <w:rsid w:val="00B464E1"/>
    <w:rsid w:val="00B46B79"/>
    <w:rsid w:val="00B47913"/>
    <w:rsid w:val="00B547FB"/>
    <w:rsid w:val="00B55260"/>
    <w:rsid w:val="00B55361"/>
    <w:rsid w:val="00B559DD"/>
    <w:rsid w:val="00B55E66"/>
    <w:rsid w:val="00B56092"/>
    <w:rsid w:val="00B56A2F"/>
    <w:rsid w:val="00B56EED"/>
    <w:rsid w:val="00B57BB0"/>
    <w:rsid w:val="00B57DFB"/>
    <w:rsid w:val="00B60C78"/>
    <w:rsid w:val="00B61379"/>
    <w:rsid w:val="00B617C1"/>
    <w:rsid w:val="00B61CC7"/>
    <w:rsid w:val="00B61DD9"/>
    <w:rsid w:val="00B63BF5"/>
    <w:rsid w:val="00B6445C"/>
    <w:rsid w:val="00B648DB"/>
    <w:rsid w:val="00B66037"/>
    <w:rsid w:val="00B6742A"/>
    <w:rsid w:val="00B72451"/>
    <w:rsid w:val="00B75DBB"/>
    <w:rsid w:val="00B76286"/>
    <w:rsid w:val="00B7649D"/>
    <w:rsid w:val="00B7677E"/>
    <w:rsid w:val="00B769D8"/>
    <w:rsid w:val="00B77860"/>
    <w:rsid w:val="00B81EB9"/>
    <w:rsid w:val="00B83DCE"/>
    <w:rsid w:val="00B849EE"/>
    <w:rsid w:val="00B85E3D"/>
    <w:rsid w:val="00B85F96"/>
    <w:rsid w:val="00B86514"/>
    <w:rsid w:val="00B86653"/>
    <w:rsid w:val="00B86665"/>
    <w:rsid w:val="00B867DD"/>
    <w:rsid w:val="00B87B52"/>
    <w:rsid w:val="00B9015A"/>
    <w:rsid w:val="00B92E91"/>
    <w:rsid w:val="00B94495"/>
    <w:rsid w:val="00B95AAD"/>
    <w:rsid w:val="00B96217"/>
    <w:rsid w:val="00B9695A"/>
    <w:rsid w:val="00B97678"/>
    <w:rsid w:val="00BA0196"/>
    <w:rsid w:val="00BA02A7"/>
    <w:rsid w:val="00BA1E73"/>
    <w:rsid w:val="00BA1FA6"/>
    <w:rsid w:val="00BA2048"/>
    <w:rsid w:val="00BA3C00"/>
    <w:rsid w:val="00BA41A0"/>
    <w:rsid w:val="00BA4942"/>
    <w:rsid w:val="00BA6F49"/>
    <w:rsid w:val="00BB1D93"/>
    <w:rsid w:val="00BB35AA"/>
    <w:rsid w:val="00BB7310"/>
    <w:rsid w:val="00BC1270"/>
    <w:rsid w:val="00BC1ABC"/>
    <w:rsid w:val="00BC2F83"/>
    <w:rsid w:val="00BC368D"/>
    <w:rsid w:val="00BC388B"/>
    <w:rsid w:val="00BC6A29"/>
    <w:rsid w:val="00BC6A95"/>
    <w:rsid w:val="00BC747F"/>
    <w:rsid w:val="00BD27E6"/>
    <w:rsid w:val="00BD2827"/>
    <w:rsid w:val="00BD2E93"/>
    <w:rsid w:val="00BD4CD7"/>
    <w:rsid w:val="00BD5830"/>
    <w:rsid w:val="00BD643F"/>
    <w:rsid w:val="00BD7D0C"/>
    <w:rsid w:val="00BD7F73"/>
    <w:rsid w:val="00BE1798"/>
    <w:rsid w:val="00BE23CB"/>
    <w:rsid w:val="00BE383C"/>
    <w:rsid w:val="00BE4617"/>
    <w:rsid w:val="00BE46C3"/>
    <w:rsid w:val="00BE47F9"/>
    <w:rsid w:val="00BE481C"/>
    <w:rsid w:val="00BE4847"/>
    <w:rsid w:val="00BE7EAB"/>
    <w:rsid w:val="00BF10B6"/>
    <w:rsid w:val="00BF29BB"/>
    <w:rsid w:val="00BF3681"/>
    <w:rsid w:val="00BF4924"/>
    <w:rsid w:val="00BF6951"/>
    <w:rsid w:val="00C00B1E"/>
    <w:rsid w:val="00C01E3E"/>
    <w:rsid w:val="00C032E0"/>
    <w:rsid w:val="00C07114"/>
    <w:rsid w:val="00C07DB1"/>
    <w:rsid w:val="00C11E6C"/>
    <w:rsid w:val="00C12001"/>
    <w:rsid w:val="00C1237B"/>
    <w:rsid w:val="00C12683"/>
    <w:rsid w:val="00C12885"/>
    <w:rsid w:val="00C14510"/>
    <w:rsid w:val="00C176F2"/>
    <w:rsid w:val="00C20C46"/>
    <w:rsid w:val="00C22A0C"/>
    <w:rsid w:val="00C23283"/>
    <w:rsid w:val="00C23C35"/>
    <w:rsid w:val="00C24B68"/>
    <w:rsid w:val="00C25637"/>
    <w:rsid w:val="00C2678C"/>
    <w:rsid w:val="00C26CC8"/>
    <w:rsid w:val="00C26D0D"/>
    <w:rsid w:val="00C26DDE"/>
    <w:rsid w:val="00C305D9"/>
    <w:rsid w:val="00C34E21"/>
    <w:rsid w:val="00C34E44"/>
    <w:rsid w:val="00C36A6E"/>
    <w:rsid w:val="00C37594"/>
    <w:rsid w:val="00C37EA0"/>
    <w:rsid w:val="00C4494A"/>
    <w:rsid w:val="00C4534A"/>
    <w:rsid w:val="00C45902"/>
    <w:rsid w:val="00C468AA"/>
    <w:rsid w:val="00C50B65"/>
    <w:rsid w:val="00C516E1"/>
    <w:rsid w:val="00C52BC4"/>
    <w:rsid w:val="00C53345"/>
    <w:rsid w:val="00C550D7"/>
    <w:rsid w:val="00C576F3"/>
    <w:rsid w:val="00C57EEB"/>
    <w:rsid w:val="00C601CA"/>
    <w:rsid w:val="00C603AE"/>
    <w:rsid w:val="00C61A66"/>
    <w:rsid w:val="00C64765"/>
    <w:rsid w:val="00C64A5B"/>
    <w:rsid w:val="00C64CFE"/>
    <w:rsid w:val="00C70861"/>
    <w:rsid w:val="00C71B54"/>
    <w:rsid w:val="00C71DFE"/>
    <w:rsid w:val="00C73BB1"/>
    <w:rsid w:val="00C73F4E"/>
    <w:rsid w:val="00C74A3D"/>
    <w:rsid w:val="00C75E52"/>
    <w:rsid w:val="00C75EEC"/>
    <w:rsid w:val="00C764C8"/>
    <w:rsid w:val="00C77591"/>
    <w:rsid w:val="00C81890"/>
    <w:rsid w:val="00C81CB4"/>
    <w:rsid w:val="00C8287C"/>
    <w:rsid w:val="00C846A5"/>
    <w:rsid w:val="00C849DB"/>
    <w:rsid w:val="00C8625A"/>
    <w:rsid w:val="00C95DB1"/>
    <w:rsid w:val="00C9714B"/>
    <w:rsid w:val="00CA1A1A"/>
    <w:rsid w:val="00CA2115"/>
    <w:rsid w:val="00CA29A8"/>
    <w:rsid w:val="00CA3114"/>
    <w:rsid w:val="00CA4008"/>
    <w:rsid w:val="00CA409D"/>
    <w:rsid w:val="00CA4419"/>
    <w:rsid w:val="00CB2C6E"/>
    <w:rsid w:val="00CB5A0C"/>
    <w:rsid w:val="00CB5E26"/>
    <w:rsid w:val="00CB620F"/>
    <w:rsid w:val="00CC0042"/>
    <w:rsid w:val="00CC37BB"/>
    <w:rsid w:val="00CC3F4E"/>
    <w:rsid w:val="00CC5349"/>
    <w:rsid w:val="00CC5DA4"/>
    <w:rsid w:val="00CC61C6"/>
    <w:rsid w:val="00CC6592"/>
    <w:rsid w:val="00CC721F"/>
    <w:rsid w:val="00CD027D"/>
    <w:rsid w:val="00CD088D"/>
    <w:rsid w:val="00CD0CF9"/>
    <w:rsid w:val="00CD2043"/>
    <w:rsid w:val="00CD2F10"/>
    <w:rsid w:val="00CD2F26"/>
    <w:rsid w:val="00CD6D8C"/>
    <w:rsid w:val="00CD7905"/>
    <w:rsid w:val="00CE1B75"/>
    <w:rsid w:val="00CE2B65"/>
    <w:rsid w:val="00CE6AA0"/>
    <w:rsid w:val="00CE7FA5"/>
    <w:rsid w:val="00CF00D5"/>
    <w:rsid w:val="00CF0ECF"/>
    <w:rsid w:val="00CF0F71"/>
    <w:rsid w:val="00CF122C"/>
    <w:rsid w:val="00CF4425"/>
    <w:rsid w:val="00CF69E4"/>
    <w:rsid w:val="00CF6A7A"/>
    <w:rsid w:val="00CF6B7C"/>
    <w:rsid w:val="00D02D21"/>
    <w:rsid w:val="00D05394"/>
    <w:rsid w:val="00D057AF"/>
    <w:rsid w:val="00D10A36"/>
    <w:rsid w:val="00D1131A"/>
    <w:rsid w:val="00D11392"/>
    <w:rsid w:val="00D116DB"/>
    <w:rsid w:val="00D13674"/>
    <w:rsid w:val="00D14BCB"/>
    <w:rsid w:val="00D15A29"/>
    <w:rsid w:val="00D16586"/>
    <w:rsid w:val="00D1669B"/>
    <w:rsid w:val="00D1736F"/>
    <w:rsid w:val="00D17794"/>
    <w:rsid w:val="00D17FA5"/>
    <w:rsid w:val="00D2003E"/>
    <w:rsid w:val="00D2070C"/>
    <w:rsid w:val="00D20A2D"/>
    <w:rsid w:val="00D22D29"/>
    <w:rsid w:val="00D2383E"/>
    <w:rsid w:val="00D23F02"/>
    <w:rsid w:val="00D25965"/>
    <w:rsid w:val="00D3005C"/>
    <w:rsid w:val="00D303A2"/>
    <w:rsid w:val="00D30925"/>
    <w:rsid w:val="00D311E6"/>
    <w:rsid w:val="00D32756"/>
    <w:rsid w:val="00D356BC"/>
    <w:rsid w:val="00D366AD"/>
    <w:rsid w:val="00D36E97"/>
    <w:rsid w:val="00D4041B"/>
    <w:rsid w:val="00D40710"/>
    <w:rsid w:val="00D417B7"/>
    <w:rsid w:val="00D51CCD"/>
    <w:rsid w:val="00D55AB1"/>
    <w:rsid w:val="00D55DF3"/>
    <w:rsid w:val="00D562F0"/>
    <w:rsid w:val="00D6293D"/>
    <w:rsid w:val="00D63B5B"/>
    <w:rsid w:val="00D64254"/>
    <w:rsid w:val="00D64A83"/>
    <w:rsid w:val="00D64C7B"/>
    <w:rsid w:val="00D65953"/>
    <w:rsid w:val="00D660B4"/>
    <w:rsid w:val="00D671A5"/>
    <w:rsid w:val="00D6766A"/>
    <w:rsid w:val="00D7280D"/>
    <w:rsid w:val="00D72B76"/>
    <w:rsid w:val="00D74212"/>
    <w:rsid w:val="00D74AC0"/>
    <w:rsid w:val="00D75CF3"/>
    <w:rsid w:val="00D76891"/>
    <w:rsid w:val="00D772CA"/>
    <w:rsid w:val="00D77D05"/>
    <w:rsid w:val="00D82983"/>
    <w:rsid w:val="00D83267"/>
    <w:rsid w:val="00D83E19"/>
    <w:rsid w:val="00D85E97"/>
    <w:rsid w:val="00D87305"/>
    <w:rsid w:val="00D87588"/>
    <w:rsid w:val="00D9166E"/>
    <w:rsid w:val="00D94A1A"/>
    <w:rsid w:val="00D96425"/>
    <w:rsid w:val="00D96561"/>
    <w:rsid w:val="00D9700B"/>
    <w:rsid w:val="00DA00DC"/>
    <w:rsid w:val="00DA0975"/>
    <w:rsid w:val="00DA339E"/>
    <w:rsid w:val="00DA3F4A"/>
    <w:rsid w:val="00DA40B1"/>
    <w:rsid w:val="00DA64F1"/>
    <w:rsid w:val="00DB1180"/>
    <w:rsid w:val="00DB1E8F"/>
    <w:rsid w:val="00DB3DDB"/>
    <w:rsid w:val="00DB5F1E"/>
    <w:rsid w:val="00DB7071"/>
    <w:rsid w:val="00DB7566"/>
    <w:rsid w:val="00DC0AD7"/>
    <w:rsid w:val="00DC0D88"/>
    <w:rsid w:val="00DC33BB"/>
    <w:rsid w:val="00DC582D"/>
    <w:rsid w:val="00DC65ED"/>
    <w:rsid w:val="00DD1A27"/>
    <w:rsid w:val="00DD1ABF"/>
    <w:rsid w:val="00DD2AF5"/>
    <w:rsid w:val="00DD3C34"/>
    <w:rsid w:val="00DD71B9"/>
    <w:rsid w:val="00DD7FCF"/>
    <w:rsid w:val="00DE1807"/>
    <w:rsid w:val="00DE1FA5"/>
    <w:rsid w:val="00DE2ACA"/>
    <w:rsid w:val="00DE35D2"/>
    <w:rsid w:val="00DE43EC"/>
    <w:rsid w:val="00DE720B"/>
    <w:rsid w:val="00DF0F4C"/>
    <w:rsid w:val="00DF2639"/>
    <w:rsid w:val="00DF2875"/>
    <w:rsid w:val="00DF4F08"/>
    <w:rsid w:val="00DF5989"/>
    <w:rsid w:val="00DF6296"/>
    <w:rsid w:val="00DF7180"/>
    <w:rsid w:val="00DF7268"/>
    <w:rsid w:val="00DF735D"/>
    <w:rsid w:val="00E003BC"/>
    <w:rsid w:val="00E01B6F"/>
    <w:rsid w:val="00E02472"/>
    <w:rsid w:val="00E038C3"/>
    <w:rsid w:val="00E056D9"/>
    <w:rsid w:val="00E05D11"/>
    <w:rsid w:val="00E141DB"/>
    <w:rsid w:val="00E1701D"/>
    <w:rsid w:val="00E20E07"/>
    <w:rsid w:val="00E2384E"/>
    <w:rsid w:val="00E24D4E"/>
    <w:rsid w:val="00E25F75"/>
    <w:rsid w:val="00E26086"/>
    <w:rsid w:val="00E26958"/>
    <w:rsid w:val="00E26C51"/>
    <w:rsid w:val="00E27E21"/>
    <w:rsid w:val="00E303CD"/>
    <w:rsid w:val="00E30CB3"/>
    <w:rsid w:val="00E3165E"/>
    <w:rsid w:val="00E31888"/>
    <w:rsid w:val="00E3372D"/>
    <w:rsid w:val="00E34039"/>
    <w:rsid w:val="00E37786"/>
    <w:rsid w:val="00E377B8"/>
    <w:rsid w:val="00E42DFE"/>
    <w:rsid w:val="00E4315A"/>
    <w:rsid w:val="00E43C37"/>
    <w:rsid w:val="00E43E9B"/>
    <w:rsid w:val="00E45101"/>
    <w:rsid w:val="00E4549E"/>
    <w:rsid w:val="00E461E4"/>
    <w:rsid w:val="00E47CE0"/>
    <w:rsid w:val="00E50982"/>
    <w:rsid w:val="00E52CA9"/>
    <w:rsid w:val="00E54E8A"/>
    <w:rsid w:val="00E565DB"/>
    <w:rsid w:val="00E60799"/>
    <w:rsid w:val="00E6107F"/>
    <w:rsid w:val="00E610C3"/>
    <w:rsid w:val="00E61395"/>
    <w:rsid w:val="00E61A30"/>
    <w:rsid w:val="00E6445B"/>
    <w:rsid w:val="00E658D5"/>
    <w:rsid w:val="00E67EC1"/>
    <w:rsid w:val="00E724FA"/>
    <w:rsid w:val="00E751D7"/>
    <w:rsid w:val="00E75567"/>
    <w:rsid w:val="00E75808"/>
    <w:rsid w:val="00E768AC"/>
    <w:rsid w:val="00E76BE8"/>
    <w:rsid w:val="00E76FA5"/>
    <w:rsid w:val="00E80A67"/>
    <w:rsid w:val="00E827F1"/>
    <w:rsid w:val="00E83467"/>
    <w:rsid w:val="00E85924"/>
    <w:rsid w:val="00E85D9E"/>
    <w:rsid w:val="00E865C5"/>
    <w:rsid w:val="00E90733"/>
    <w:rsid w:val="00E90B6B"/>
    <w:rsid w:val="00E90D44"/>
    <w:rsid w:val="00E91158"/>
    <w:rsid w:val="00E9209F"/>
    <w:rsid w:val="00E93550"/>
    <w:rsid w:val="00E96B73"/>
    <w:rsid w:val="00E9734F"/>
    <w:rsid w:val="00EA04E8"/>
    <w:rsid w:val="00EA0D7C"/>
    <w:rsid w:val="00EA47E0"/>
    <w:rsid w:val="00EA4C03"/>
    <w:rsid w:val="00EA4F8B"/>
    <w:rsid w:val="00EA5A7E"/>
    <w:rsid w:val="00EA6B8A"/>
    <w:rsid w:val="00EB0A42"/>
    <w:rsid w:val="00EB184A"/>
    <w:rsid w:val="00EB348E"/>
    <w:rsid w:val="00EB69B6"/>
    <w:rsid w:val="00EC0646"/>
    <w:rsid w:val="00EC092F"/>
    <w:rsid w:val="00EC0DFD"/>
    <w:rsid w:val="00EC29FD"/>
    <w:rsid w:val="00ED0765"/>
    <w:rsid w:val="00ED49DF"/>
    <w:rsid w:val="00ED7921"/>
    <w:rsid w:val="00ED7B75"/>
    <w:rsid w:val="00EE0708"/>
    <w:rsid w:val="00EE2613"/>
    <w:rsid w:val="00EE338B"/>
    <w:rsid w:val="00EE5C47"/>
    <w:rsid w:val="00EE75EA"/>
    <w:rsid w:val="00EE76E0"/>
    <w:rsid w:val="00EF01E1"/>
    <w:rsid w:val="00EF2041"/>
    <w:rsid w:val="00EF546B"/>
    <w:rsid w:val="00EF6464"/>
    <w:rsid w:val="00EF6EA9"/>
    <w:rsid w:val="00F015A2"/>
    <w:rsid w:val="00F01CDB"/>
    <w:rsid w:val="00F04EEB"/>
    <w:rsid w:val="00F054B6"/>
    <w:rsid w:val="00F059B7"/>
    <w:rsid w:val="00F07D21"/>
    <w:rsid w:val="00F13786"/>
    <w:rsid w:val="00F13D8D"/>
    <w:rsid w:val="00F14CBF"/>
    <w:rsid w:val="00F217C0"/>
    <w:rsid w:val="00F21C26"/>
    <w:rsid w:val="00F22B04"/>
    <w:rsid w:val="00F250A1"/>
    <w:rsid w:val="00F252CF"/>
    <w:rsid w:val="00F25956"/>
    <w:rsid w:val="00F25EA8"/>
    <w:rsid w:val="00F3062D"/>
    <w:rsid w:val="00F30848"/>
    <w:rsid w:val="00F32029"/>
    <w:rsid w:val="00F321B2"/>
    <w:rsid w:val="00F341E5"/>
    <w:rsid w:val="00F34AFF"/>
    <w:rsid w:val="00F356B4"/>
    <w:rsid w:val="00F37472"/>
    <w:rsid w:val="00F4122B"/>
    <w:rsid w:val="00F426DB"/>
    <w:rsid w:val="00F43B15"/>
    <w:rsid w:val="00F449DB"/>
    <w:rsid w:val="00F4568E"/>
    <w:rsid w:val="00F4736C"/>
    <w:rsid w:val="00F5002D"/>
    <w:rsid w:val="00F50038"/>
    <w:rsid w:val="00F5063E"/>
    <w:rsid w:val="00F507EA"/>
    <w:rsid w:val="00F52086"/>
    <w:rsid w:val="00F52155"/>
    <w:rsid w:val="00F52852"/>
    <w:rsid w:val="00F533CC"/>
    <w:rsid w:val="00F552F5"/>
    <w:rsid w:val="00F557A3"/>
    <w:rsid w:val="00F558EC"/>
    <w:rsid w:val="00F578A5"/>
    <w:rsid w:val="00F612A5"/>
    <w:rsid w:val="00F6137A"/>
    <w:rsid w:val="00F62E5C"/>
    <w:rsid w:val="00F63DFD"/>
    <w:rsid w:val="00F6546A"/>
    <w:rsid w:val="00F71DF6"/>
    <w:rsid w:val="00F72285"/>
    <w:rsid w:val="00F722A3"/>
    <w:rsid w:val="00F723AD"/>
    <w:rsid w:val="00F73BB6"/>
    <w:rsid w:val="00F73D0A"/>
    <w:rsid w:val="00F74A49"/>
    <w:rsid w:val="00F74BD7"/>
    <w:rsid w:val="00F76F9F"/>
    <w:rsid w:val="00F81A9D"/>
    <w:rsid w:val="00F81D4B"/>
    <w:rsid w:val="00F81D72"/>
    <w:rsid w:val="00F82E5E"/>
    <w:rsid w:val="00F846A9"/>
    <w:rsid w:val="00F847E0"/>
    <w:rsid w:val="00F86E2B"/>
    <w:rsid w:val="00F87318"/>
    <w:rsid w:val="00F97CAE"/>
    <w:rsid w:val="00FA0DB0"/>
    <w:rsid w:val="00FA3373"/>
    <w:rsid w:val="00FA36A8"/>
    <w:rsid w:val="00FA3F49"/>
    <w:rsid w:val="00FA7CA6"/>
    <w:rsid w:val="00FB0649"/>
    <w:rsid w:val="00FB1B89"/>
    <w:rsid w:val="00FB1E27"/>
    <w:rsid w:val="00FB25B7"/>
    <w:rsid w:val="00FB4920"/>
    <w:rsid w:val="00FB49C5"/>
    <w:rsid w:val="00FC2879"/>
    <w:rsid w:val="00FC5BD7"/>
    <w:rsid w:val="00FC78BE"/>
    <w:rsid w:val="00FC796E"/>
    <w:rsid w:val="00FC7D2B"/>
    <w:rsid w:val="00FD0B1A"/>
    <w:rsid w:val="00FD2283"/>
    <w:rsid w:val="00FD25AA"/>
    <w:rsid w:val="00FD2B45"/>
    <w:rsid w:val="00FD6106"/>
    <w:rsid w:val="00FD7687"/>
    <w:rsid w:val="00FE070E"/>
    <w:rsid w:val="00FE09E7"/>
    <w:rsid w:val="00FE2E88"/>
    <w:rsid w:val="00FE3C4B"/>
    <w:rsid w:val="00FE5234"/>
    <w:rsid w:val="00FE5318"/>
    <w:rsid w:val="00FE7C5A"/>
    <w:rsid w:val="00FE7F71"/>
    <w:rsid w:val="00FE7FE9"/>
    <w:rsid w:val="00FF187C"/>
    <w:rsid w:val="00FF3FAA"/>
    <w:rsid w:val="00FF4695"/>
    <w:rsid w:val="00FF53EA"/>
    <w:rsid w:val="00FF71A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E7F71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semiHidden/>
    <w:unhideWhenUsed/>
    <w:rsid w:val="0099599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995998"/>
  </w:style>
  <w:style w:type="paragraph" w:styleId="Pieddepage">
    <w:name w:val="footer"/>
    <w:basedOn w:val="Normal"/>
    <w:link w:val="PieddepageCar"/>
    <w:uiPriority w:val="99"/>
    <w:semiHidden/>
    <w:unhideWhenUsed/>
    <w:rsid w:val="0099599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995998"/>
  </w:style>
  <w:style w:type="table" w:styleId="Grilledutableau">
    <w:name w:val="Table Grid"/>
    <w:basedOn w:val="TableauNormal"/>
    <w:uiPriority w:val="59"/>
    <w:rsid w:val="0068577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DC9474-BEE7-4BB6-8A5A-9E09F3005B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1</Pages>
  <Words>322</Words>
  <Characters>1777</Characters>
  <Application>Microsoft Office Word</Application>
  <DocSecurity>0</DocSecurity>
  <Lines>14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0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rdinateur</dc:creator>
  <cp:lastModifiedBy>Ordinateur</cp:lastModifiedBy>
  <cp:revision>6</cp:revision>
  <dcterms:created xsi:type="dcterms:W3CDTF">2017-03-18T18:17:00Z</dcterms:created>
  <dcterms:modified xsi:type="dcterms:W3CDTF">2017-04-13T09:30:00Z</dcterms:modified>
</cp:coreProperties>
</file>